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748D1073"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8241" behindDoc="0" locked="0" layoutInCell="1" allowOverlap="1" wp14:anchorId="7DA257B1" wp14:editId="33F01FF8">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58244"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2"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57E03C2D"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62BD02FD" w:rsidR="00F95A5F" w:rsidRPr="00F95A5F" w:rsidRDefault="000A24CF" w:rsidP="00F95A5F">
          <w:r>
            <w:rPr>
              <w:noProof/>
            </w:rPr>
            <mc:AlternateContent>
              <mc:Choice Requires="wpg">
                <w:drawing>
                  <wp:anchor distT="0" distB="0" distL="114300" distR="114300" simplePos="0" relativeHeight="251660292" behindDoc="0" locked="0" layoutInCell="1" allowOverlap="1" wp14:anchorId="3995C497" wp14:editId="39446F8A">
                    <wp:simplePos x="0" y="0"/>
                    <wp:positionH relativeFrom="page">
                      <wp:posOffset>4348480</wp:posOffset>
                    </wp:positionH>
                    <wp:positionV relativeFrom="paragraph">
                      <wp:posOffset>62865</wp:posOffset>
                    </wp:positionV>
                    <wp:extent cx="3202444" cy="4978400"/>
                    <wp:effectExtent l="19050" t="0" r="17145" b="12700"/>
                    <wp:wrapNone/>
                    <wp:docPr id="1749719416"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953403036"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34770373"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610678009"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87676498"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38293061"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6361424"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7134044"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921481896"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587829994"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808531"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81227731"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304514087"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67638570"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80252249"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52850125"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16447518"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5449181"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28941881"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048645762"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505F0CB2" id="Group 15" o:spid="_x0000_s1026" alt="&quot;&quot;" style="position:absolute;margin-left:342.4pt;margin-top:4.95pt;width:252.15pt;height:392pt;z-index:251660292;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p w14:paraId="72815E35" w14:textId="0F9325C9"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 xml:space="preserve">Version </w:t>
          </w:r>
          <w:r w:rsidR="000D5C48">
            <w:rPr>
              <w:rFonts w:eastAsia="Times New Roman"/>
              <w:color w:val="FFFFFF" w:themeColor="background1"/>
              <w:sz w:val="32"/>
              <w:szCs w:val="44"/>
            </w:rPr>
            <w:t>1</w:t>
          </w:r>
          <w:r w:rsidRPr="009C1E56">
            <w:rPr>
              <w:rFonts w:eastAsia="Times New Roman"/>
              <w:color w:val="FFFFFF" w:themeColor="background1"/>
              <w:sz w:val="32"/>
              <w:szCs w:val="44"/>
            </w:rPr>
            <w:t>.</w:t>
          </w:r>
          <w:r w:rsidR="000D5C48">
            <w:rPr>
              <w:rFonts w:eastAsia="Times New Roman"/>
              <w:color w:val="FFFFFF" w:themeColor="background1"/>
              <w:sz w:val="32"/>
              <w:szCs w:val="44"/>
            </w:rPr>
            <w:t>0</w:t>
          </w:r>
          <w:r w:rsidR="005A33B3">
            <w:rPr>
              <w:rFonts w:eastAsia="Times New Roman"/>
              <w:color w:val="FFFFFF" w:themeColor="background1"/>
              <w:sz w:val="32"/>
              <w:szCs w:val="44"/>
            </w:rPr>
            <w:t>a</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5A33B3">
            <w:rPr>
              <w:rFonts w:eastAsia="Times New Roman"/>
              <w:color w:val="FFFFFF" w:themeColor="background1"/>
              <w:sz w:val="32"/>
              <w:szCs w:val="44"/>
            </w:rPr>
            <w:t>Mars</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w:t>
          </w:r>
          <w:r w:rsidR="005A33B3">
            <w:rPr>
              <w:rFonts w:eastAsia="Times New Roman"/>
              <w:color w:val="FFFFFF" w:themeColor="background1"/>
              <w:sz w:val="32"/>
              <w:szCs w:val="44"/>
            </w:rPr>
            <w:t>5</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A24CF"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3D3E8C1B" w14:textId="267D3ABC" w:rsidR="00533ABB"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93360792" w:history="1">
            <w:r w:rsidR="00533ABB" w:rsidRPr="00AB1C9C">
              <w:rPr>
                <w:rStyle w:val="Lienhypertexte"/>
              </w:rPr>
              <w:t>1</w:t>
            </w:r>
            <w:r w:rsidR="00533ABB">
              <w:rPr>
                <w:rFonts w:asciiTheme="minorHAnsi" w:eastAsiaTheme="minorEastAsia" w:hAnsiTheme="minorHAnsi" w:cstheme="minorBidi"/>
                <w:kern w:val="2"/>
                <w:sz w:val="24"/>
                <w:szCs w:val="24"/>
                <w:lang w:eastAsia="fr-FR"/>
                <w14:ligatures w14:val="standardContextual"/>
              </w:rPr>
              <w:tab/>
            </w:r>
            <w:r w:rsidR="00533ABB" w:rsidRPr="00AB1C9C">
              <w:rPr>
                <w:rStyle w:val="Lienhypertexte"/>
              </w:rPr>
              <w:t>Introduction</w:t>
            </w:r>
            <w:r w:rsidR="00533ABB">
              <w:rPr>
                <w:webHidden/>
              </w:rPr>
              <w:tab/>
            </w:r>
            <w:r w:rsidR="00533ABB">
              <w:rPr>
                <w:webHidden/>
              </w:rPr>
              <w:fldChar w:fldCharType="begin"/>
            </w:r>
            <w:r w:rsidR="00533ABB">
              <w:rPr>
                <w:webHidden/>
              </w:rPr>
              <w:instrText xml:space="preserve"> PAGEREF _Toc193360792 \h </w:instrText>
            </w:r>
            <w:r w:rsidR="00533ABB">
              <w:rPr>
                <w:webHidden/>
              </w:rPr>
            </w:r>
            <w:r w:rsidR="00533ABB">
              <w:rPr>
                <w:webHidden/>
              </w:rPr>
              <w:fldChar w:fldCharType="separate"/>
            </w:r>
            <w:r w:rsidR="00533ABB">
              <w:rPr>
                <w:webHidden/>
              </w:rPr>
              <w:t>5</w:t>
            </w:r>
            <w:r w:rsidR="00533ABB">
              <w:rPr>
                <w:webHidden/>
              </w:rPr>
              <w:fldChar w:fldCharType="end"/>
            </w:r>
          </w:hyperlink>
        </w:p>
        <w:p w14:paraId="2391B343" w14:textId="61125E6E"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793" w:history="1">
            <w:r w:rsidRPr="00AB1C9C">
              <w:rPr>
                <w:rStyle w:val="Lienhypertexte"/>
              </w:rPr>
              <w:t>1.1</w:t>
            </w:r>
            <w:r>
              <w:rPr>
                <w:rFonts w:asciiTheme="minorHAnsi" w:eastAsiaTheme="minorEastAsia" w:hAnsiTheme="minorHAnsi" w:cstheme="minorBidi"/>
                <w:kern w:val="2"/>
                <w:sz w:val="24"/>
                <w:szCs w:val="24"/>
                <w:lang w:eastAsia="fr-FR"/>
                <w14:ligatures w14:val="standardContextual"/>
              </w:rPr>
              <w:tab/>
            </w:r>
            <w:r w:rsidRPr="00AB1C9C">
              <w:rPr>
                <w:rStyle w:val="Lienhypertexte"/>
              </w:rPr>
              <w:t>Présentation succincte de Pro Santé Connect (PSC)</w:t>
            </w:r>
            <w:r>
              <w:rPr>
                <w:webHidden/>
              </w:rPr>
              <w:tab/>
            </w:r>
            <w:r>
              <w:rPr>
                <w:webHidden/>
              </w:rPr>
              <w:fldChar w:fldCharType="begin"/>
            </w:r>
            <w:r>
              <w:rPr>
                <w:webHidden/>
              </w:rPr>
              <w:instrText xml:space="preserve"> PAGEREF _Toc193360793 \h </w:instrText>
            </w:r>
            <w:r>
              <w:rPr>
                <w:webHidden/>
              </w:rPr>
            </w:r>
            <w:r>
              <w:rPr>
                <w:webHidden/>
              </w:rPr>
              <w:fldChar w:fldCharType="separate"/>
            </w:r>
            <w:r>
              <w:rPr>
                <w:webHidden/>
              </w:rPr>
              <w:t>5</w:t>
            </w:r>
            <w:r>
              <w:rPr>
                <w:webHidden/>
              </w:rPr>
              <w:fldChar w:fldCharType="end"/>
            </w:r>
          </w:hyperlink>
        </w:p>
        <w:p w14:paraId="2796E7CF" w14:textId="55E07229"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794" w:history="1">
            <w:r w:rsidRPr="00AB1C9C">
              <w:rPr>
                <w:rStyle w:val="Lienhypertexte"/>
              </w:rPr>
              <w:t>1.2</w:t>
            </w:r>
            <w:r>
              <w:rPr>
                <w:rFonts w:asciiTheme="minorHAnsi" w:eastAsiaTheme="minorEastAsia" w:hAnsiTheme="minorHAnsi" w:cstheme="minorBidi"/>
                <w:kern w:val="2"/>
                <w:sz w:val="24"/>
                <w:szCs w:val="24"/>
                <w:lang w:eastAsia="fr-FR"/>
                <w14:ligatures w14:val="standardContextual"/>
              </w:rPr>
              <w:tab/>
            </w:r>
            <w:r w:rsidRPr="00AB1C9C">
              <w:rPr>
                <w:rStyle w:val="Lienhypertexte"/>
              </w:rPr>
              <w:t>Objectif du guide</w:t>
            </w:r>
            <w:r>
              <w:rPr>
                <w:webHidden/>
              </w:rPr>
              <w:tab/>
            </w:r>
            <w:r>
              <w:rPr>
                <w:webHidden/>
              </w:rPr>
              <w:fldChar w:fldCharType="begin"/>
            </w:r>
            <w:r>
              <w:rPr>
                <w:webHidden/>
              </w:rPr>
              <w:instrText xml:space="preserve"> PAGEREF _Toc193360794 \h </w:instrText>
            </w:r>
            <w:r>
              <w:rPr>
                <w:webHidden/>
              </w:rPr>
            </w:r>
            <w:r>
              <w:rPr>
                <w:webHidden/>
              </w:rPr>
              <w:fldChar w:fldCharType="separate"/>
            </w:r>
            <w:r>
              <w:rPr>
                <w:webHidden/>
              </w:rPr>
              <w:t>5</w:t>
            </w:r>
            <w:r>
              <w:rPr>
                <w:webHidden/>
              </w:rPr>
              <w:fldChar w:fldCharType="end"/>
            </w:r>
          </w:hyperlink>
        </w:p>
        <w:p w14:paraId="6347BB33" w14:textId="6C3210FF"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795" w:history="1">
            <w:r w:rsidRPr="00AB1C9C">
              <w:rPr>
                <w:rStyle w:val="Lienhypertexte"/>
              </w:rPr>
              <w:t>1.3</w:t>
            </w:r>
            <w:r>
              <w:rPr>
                <w:rFonts w:asciiTheme="minorHAnsi" w:eastAsiaTheme="minorEastAsia" w:hAnsiTheme="minorHAnsi" w:cstheme="minorBidi"/>
                <w:kern w:val="2"/>
                <w:sz w:val="24"/>
                <w:szCs w:val="24"/>
                <w:lang w:eastAsia="fr-FR"/>
                <w14:ligatures w14:val="standardContextual"/>
              </w:rPr>
              <w:tab/>
            </w:r>
            <w:r w:rsidRPr="00AB1C9C">
              <w:rPr>
                <w:rStyle w:val="Lienhypertexte"/>
              </w:rPr>
              <w:t>Non-objectifs du guide</w:t>
            </w:r>
            <w:r>
              <w:rPr>
                <w:webHidden/>
              </w:rPr>
              <w:tab/>
            </w:r>
            <w:r>
              <w:rPr>
                <w:webHidden/>
              </w:rPr>
              <w:fldChar w:fldCharType="begin"/>
            </w:r>
            <w:r>
              <w:rPr>
                <w:webHidden/>
              </w:rPr>
              <w:instrText xml:space="preserve"> PAGEREF _Toc193360795 \h </w:instrText>
            </w:r>
            <w:r>
              <w:rPr>
                <w:webHidden/>
              </w:rPr>
            </w:r>
            <w:r>
              <w:rPr>
                <w:webHidden/>
              </w:rPr>
              <w:fldChar w:fldCharType="separate"/>
            </w:r>
            <w:r>
              <w:rPr>
                <w:webHidden/>
              </w:rPr>
              <w:t>6</w:t>
            </w:r>
            <w:r>
              <w:rPr>
                <w:webHidden/>
              </w:rPr>
              <w:fldChar w:fldCharType="end"/>
            </w:r>
          </w:hyperlink>
        </w:p>
        <w:p w14:paraId="51E58CE9" w14:textId="15B6ABDC" w:rsidR="00533ABB" w:rsidRDefault="00533ABB">
          <w:pPr>
            <w:pStyle w:val="TM1"/>
            <w:rPr>
              <w:rFonts w:asciiTheme="minorHAnsi" w:eastAsiaTheme="minorEastAsia" w:hAnsiTheme="minorHAnsi" w:cstheme="minorBidi"/>
              <w:kern w:val="2"/>
              <w:sz w:val="24"/>
              <w:szCs w:val="24"/>
              <w:lang w:eastAsia="fr-FR"/>
              <w14:ligatures w14:val="standardContextual"/>
            </w:rPr>
          </w:pPr>
          <w:hyperlink w:anchor="_Toc193360796" w:history="1">
            <w:r w:rsidRPr="00AB1C9C">
              <w:rPr>
                <w:rStyle w:val="Lienhypertexte"/>
              </w:rPr>
              <w:t>2</w:t>
            </w:r>
            <w:r>
              <w:rPr>
                <w:rFonts w:asciiTheme="minorHAnsi" w:eastAsiaTheme="minorEastAsia" w:hAnsiTheme="minorHAnsi" w:cstheme="minorBidi"/>
                <w:kern w:val="2"/>
                <w:sz w:val="24"/>
                <w:szCs w:val="24"/>
                <w:lang w:eastAsia="fr-FR"/>
                <w14:ligatures w14:val="standardContextual"/>
              </w:rPr>
              <w:tab/>
            </w:r>
            <w:r w:rsidRPr="00AB1C9C">
              <w:rPr>
                <w:rStyle w:val="Lienhypertexte"/>
              </w:rPr>
              <w:t>Raccordement de PSC avec Microsoft Entra ID</w:t>
            </w:r>
            <w:r>
              <w:rPr>
                <w:webHidden/>
              </w:rPr>
              <w:tab/>
            </w:r>
            <w:r>
              <w:rPr>
                <w:webHidden/>
              </w:rPr>
              <w:fldChar w:fldCharType="begin"/>
            </w:r>
            <w:r>
              <w:rPr>
                <w:webHidden/>
              </w:rPr>
              <w:instrText xml:space="preserve"> PAGEREF _Toc193360796 \h </w:instrText>
            </w:r>
            <w:r>
              <w:rPr>
                <w:webHidden/>
              </w:rPr>
            </w:r>
            <w:r>
              <w:rPr>
                <w:webHidden/>
              </w:rPr>
              <w:fldChar w:fldCharType="separate"/>
            </w:r>
            <w:r>
              <w:rPr>
                <w:webHidden/>
              </w:rPr>
              <w:t>7</w:t>
            </w:r>
            <w:r>
              <w:rPr>
                <w:webHidden/>
              </w:rPr>
              <w:fldChar w:fldCharType="end"/>
            </w:r>
          </w:hyperlink>
        </w:p>
        <w:p w14:paraId="6E5BAA5F" w14:textId="2B30CE46"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797" w:history="1">
            <w:r w:rsidRPr="00AB1C9C">
              <w:rPr>
                <w:rStyle w:val="Lienhypertexte"/>
              </w:rPr>
              <w:t>2.1</w:t>
            </w:r>
            <w:r>
              <w:rPr>
                <w:rFonts w:asciiTheme="minorHAnsi" w:eastAsiaTheme="minorEastAsia" w:hAnsiTheme="minorHAnsi" w:cstheme="minorBidi"/>
                <w:kern w:val="2"/>
                <w:sz w:val="24"/>
                <w:szCs w:val="24"/>
                <w:lang w:eastAsia="fr-FR"/>
                <w14:ligatures w14:val="standardContextual"/>
              </w:rPr>
              <w:tab/>
            </w:r>
            <w:r w:rsidRPr="00AB1C9C">
              <w:rPr>
                <w:rStyle w:val="Lienhypertexte"/>
              </w:rPr>
              <w:t>Inscription auprès de l’ANS</w:t>
            </w:r>
            <w:r>
              <w:rPr>
                <w:webHidden/>
              </w:rPr>
              <w:tab/>
            </w:r>
            <w:r>
              <w:rPr>
                <w:webHidden/>
              </w:rPr>
              <w:fldChar w:fldCharType="begin"/>
            </w:r>
            <w:r>
              <w:rPr>
                <w:webHidden/>
              </w:rPr>
              <w:instrText xml:space="preserve"> PAGEREF _Toc193360797 \h </w:instrText>
            </w:r>
            <w:r>
              <w:rPr>
                <w:webHidden/>
              </w:rPr>
            </w:r>
            <w:r>
              <w:rPr>
                <w:webHidden/>
              </w:rPr>
              <w:fldChar w:fldCharType="separate"/>
            </w:r>
            <w:r>
              <w:rPr>
                <w:webHidden/>
              </w:rPr>
              <w:t>7</w:t>
            </w:r>
            <w:r>
              <w:rPr>
                <w:webHidden/>
              </w:rPr>
              <w:fldChar w:fldCharType="end"/>
            </w:r>
          </w:hyperlink>
        </w:p>
        <w:p w14:paraId="4DA3F5A6" w14:textId="71D21A8E"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798" w:history="1">
            <w:r w:rsidRPr="00AB1C9C">
              <w:rPr>
                <w:rStyle w:val="Lienhypertexte"/>
              </w:rPr>
              <w:t>2.2</w:t>
            </w:r>
            <w:r>
              <w:rPr>
                <w:rFonts w:asciiTheme="minorHAnsi" w:eastAsiaTheme="minorEastAsia" w:hAnsiTheme="minorHAnsi" w:cstheme="minorBidi"/>
                <w:kern w:val="2"/>
                <w:sz w:val="24"/>
                <w:szCs w:val="24"/>
                <w:lang w:eastAsia="fr-FR"/>
                <w14:ligatures w14:val="standardContextual"/>
              </w:rPr>
              <w:tab/>
            </w:r>
            <w:r w:rsidRPr="00AB1C9C">
              <w:rPr>
                <w:rStyle w:val="Lienhypertexte"/>
              </w:rPr>
              <w:t>Déclaration dans Microsoft Entra ID</w:t>
            </w:r>
            <w:r>
              <w:rPr>
                <w:webHidden/>
              </w:rPr>
              <w:tab/>
            </w:r>
            <w:r>
              <w:rPr>
                <w:webHidden/>
              </w:rPr>
              <w:fldChar w:fldCharType="begin"/>
            </w:r>
            <w:r>
              <w:rPr>
                <w:webHidden/>
              </w:rPr>
              <w:instrText xml:space="preserve"> PAGEREF _Toc193360798 \h </w:instrText>
            </w:r>
            <w:r>
              <w:rPr>
                <w:webHidden/>
              </w:rPr>
            </w:r>
            <w:r>
              <w:rPr>
                <w:webHidden/>
              </w:rPr>
              <w:fldChar w:fldCharType="separate"/>
            </w:r>
            <w:r>
              <w:rPr>
                <w:webHidden/>
              </w:rPr>
              <w:t>8</w:t>
            </w:r>
            <w:r>
              <w:rPr>
                <w:webHidden/>
              </w:rPr>
              <w:fldChar w:fldCharType="end"/>
            </w:r>
          </w:hyperlink>
        </w:p>
        <w:p w14:paraId="2613B3F4" w14:textId="033938E0" w:rsidR="00533ABB" w:rsidRDefault="00533ABB">
          <w:pPr>
            <w:pStyle w:val="TM1"/>
            <w:rPr>
              <w:rFonts w:asciiTheme="minorHAnsi" w:eastAsiaTheme="minorEastAsia" w:hAnsiTheme="minorHAnsi" w:cstheme="minorBidi"/>
              <w:kern w:val="2"/>
              <w:sz w:val="24"/>
              <w:szCs w:val="24"/>
              <w:lang w:eastAsia="fr-FR"/>
              <w14:ligatures w14:val="standardContextual"/>
            </w:rPr>
          </w:pPr>
          <w:hyperlink w:anchor="_Toc193360799" w:history="1">
            <w:r w:rsidRPr="00AB1C9C">
              <w:rPr>
                <w:rStyle w:val="Lienhypertexte"/>
              </w:rPr>
              <w:t>3</w:t>
            </w:r>
            <w:r>
              <w:rPr>
                <w:rFonts w:asciiTheme="minorHAnsi" w:eastAsiaTheme="minorEastAsia" w:hAnsiTheme="minorHAnsi" w:cstheme="minorBidi"/>
                <w:kern w:val="2"/>
                <w:sz w:val="24"/>
                <w:szCs w:val="24"/>
                <w:lang w:eastAsia="fr-FR"/>
                <w14:ligatures w14:val="standardContextual"/>
              </w:rPr>
              <w:tab/>
            </w:r>
            <w:r w:rsidRPr="00AB1C9C">
              <w:rPr>
                <w:rStyle w:val="Lienhypertexte"/>
              </w:rPr>
              <w:t>Gestion de l’application PSC dans Microsoft Entra ID</w:t>
            </w:r>
            <w:r>
              <w:rPr>
                <w:webHidden/>
              </w:rPr>
              <w:tab/>
            </w:r>
            <w:r>
              <w:rPr>
                <w:webHidden/>
              </w:rPr>
              <w:fldChar w:fldCharType="begin"/>
            </w:r>
            <w:r>
              <w:rPr>
                <w:webHidden/>
              </w:rPr>
              <w:instrText xml:space="preserve"> PAGEREF _Toc193360799 \h </w:instrText>
            </w:r>
            <w:r>
              <w:rPr>
                <w:webHidden/>
              </w:rPr>
            </w:r>
            <w:r>
              <w:rPr>
                <w:webHidden/>
              </w:rPr>
              <w:fldChar w:fldCharType="separate"/>
            </w:r>
            <w:r>
              <w:rPr>
                <w:webHidden/>
              </w:rPr>
              <w:t>12</w:t>
            </w:r>
            <w:r>
              <w:rPr>
                <w:webHidden/>
              </w:rPr>
              <w:fldChar w:fldCharType="end"/>
            </w:r>
          </w:hyperlink>
        </w:p>
        <w:p w14:paraId="5CEB5887" w14:textId="571864A8"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800" w:history="1">
            <w:r w:rsidRPr="00AB1C9C">
              <w:rPr>
                <w:rStyle w:val="Lienhypertexte"/>
              </w:rPr>
              <w:t>3.1</w:t>
            </w:r>
            <w:r>
              <w:rPr>
                <w:rFonts w:asciiTheme="minorHAnsi" w:eastAsiaTheme="minorEastAsia" w:hAnsiTheme="minorHAnsi" w:cstheme="minorBidi"/>
                <w:kern w:val="2"/>
                <w:sz w:val="24"/>
                <w:szCs w:val="24"/>
                <w:lang w:eastAsia="fr-FR"/>
                <w14:ligatures w14:val="standardContextual"/>
              </w:rPr>
              <w:tab/>
            </w:r>
            <w:r w:rsidRPr="00AB1C9C">
              <w:rPr>
                <w:rStyle w:val="Lienhypertexte"/>
              </w:rPr>
              <w:t>Gestion des accès à l’application PSC dans Microsoft Entra ID</w:t>
            </w:r>
            <w:r>
              <w:rPr>
                <w:webHidden/>
              </w:rPr>
              <w:tab/>
            </w:r>
            <w:r>
              <w:rPr>
                <w:webHidden/>
              </w:rPr>
              <w:fldChar w:fldCharType="begin"/>
            </w:r>
            <w:r>
              <w:rPr>
                <w:webHidden/>
              </w:rPr>
              <w:instrText xml:space="preserve"> PAGEREF _Toc193360800 \h </w:instrText>
            </w:r>
            <w:r>
              <w:rPr>
                <w:webHidden/>
              </w:rPr>
            </w:r>
            <w:r>
              <w:rPr>
                <w:webHidden/>
              </w:rPr>
              <w:fldChar w:fldCharType="separate"/>
            </w:r>
            <w:r>
              <w:rPr>
                <w:webHidden/>
              </w:rPr>
              <w:t>12</w:t>
            </w:r>
            <w:r>
              <w:rPr>
                <w:webHidden/>
              </w:rPr>
              <w:fldChar w:fldCharType="end"/>
            </w:r>
          </w:hyperlink>
        </w:p>
        <w:p w14:paraId="4BB0186C" w14:textId="6C3FFD48"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801" w:history="1">
            <w:r w:rsidRPr="00AB1C9C">
              <w:rPr>
                <w:rStyle w:val="Lienhypertexte"/>
              </w:rPr>
              <w:t>3.2</w:t>
            </w:r>
            <w:r>
              <w:rPr>
                <w:rFonts w:asciiTheme="minorHAnsi" w:eastAsiaTheme="minorEastAsia" w:hAnsiTheme="minorHAnsi" w:cstheme="minorBidi"/>
                <w:kern w:val="2"/>
                <w:sz w:val="24"/>
                <w:szCs w:val="24"/>
                <w:lang w:eastAsia="fr-FR"/>
                <w14:ligatures w14:val="standardContextual"/>
              </w:rPr>
              <w:tab/>
            </w:r>
            <w:r w:rsidRPr="00AB1C9C">
              <w:rPr>
                <w:rStyle w:val="Lienhypertexte"/>
              </w:rPr>
              <w:t>Défense de l’application PSC</w:t>
            </w:r>
            <w:r>
              <w:rPr>
                <w:webHidden/>
              </w:rPr>
              <w:tab/>
            </w:r>
            <w:r>
              <w:rPr>
                <w:webHidden/>
              </w:rPr>
              <w:fldChar w:fldCharType="begin"/>
            </w:r>
            <w:r>
              <w:rPr>
                <w:webHidden/>
              </w:rPr>
              <w:instrText xml:space="preserve"> PAGEREF _Toc193360801 \h </w:instrText>
            </w:r>
            <w:r>
              <w:rPr>
                <w:webHidden/>
              </w:rPr>
            </w:r>
            <w:r>
              <w:rPr>
                <w:webHidden/>
              </w:rPr>
              <w:fldChar w:fldCharType="separate"/>
            </w:r>
            <w:r>
              <w:rPr>
                <w:webHidden/>
              </w:rPr>
              <w:t>12</w:t>
            </w:r>
            <w:r>
              <w:rPr>
                <w:webHidden/>
              </w:rPr>
              <w:fldChar w:fldCharType="end"/>
            </w:r>
          </w:hyperlink>
        </w:p>
        <w:p w14:paraId="3DA5B7DC" w14:textId="65B6E4B0" w:rsidR="00533ABB" w:rsidRDefault="00533ABB">
          <w:pPr>
            <w:pStyle w:val="TM2"/>
            <w:rPr>
              <w:rFonts w:asciiTheme="minorHAnsi" w:eastAsiaTheme="minorEastAsia" w:hAnsiTheme="minorHAnsi" w:cstheme="minorBidi"/>
              <w:kern w:val="2"/>
              <w:sz w:val="24"/>
              <w:szCs w:val="24"/>
              <w:lang w:eastAsia="fr-FR"/>
              <w14:ligatures w14:val="standardContextual"/>
            </w:rPr>
          </w:pPr>
          <w:hyperlink w:anchor="_Toc193360802" w:history="1">
            <w:r w:rsidRPr="00AB1C9C">
              <w:rPr>
                <w:rStyle w:val="Lienhypertexte"/>
              </w:rPr>
              <w:t>3.3</w:t>
            </w:r>
            <w:r>
              <w:rPr>
                <w:rFonts w:asciiTheme="minorHAnsi" w:eastAsiaTheme="minorEastAsia" w:hAnsiTheme="minorHAnsi" w:cstheme="minorBidi"/>
                <w:kern w:val="2"/>
                <w:sz w:val="24"/>
                <w:szCs w:val="24"/>
                <w:lang w:eastAsia="fr-FR"/>
                <w14:ligatures w14:val="standardContextual"/>
              </w:rPr>
              <w:tab/>
            </w:r>
            <w:r w:rsidRPr="00AB1C9C">
              <w:rPr>
                <w:rStyle w:val="Lienhypertexte"/>
              </w:rPr>
              <w:t>Autres opérations</w:t>
            </w:r>
            <w:r>
              <w:rPr>
                <w:webHidden/>
              </w:rPr>
              <w:tab/>
            </w:r>
            <w:r>
              <w:rPr>
                <w:webHidden/>
              </w:rPr>
              <w:fldChar w:fldCharType="begin"/>
            </w:r>
            <w:r>
              <w:rPr>
                <w:webHidden/>
              </w:rPr>
              <w:instrText xml:space="preserve"> PAGEREF _Toc193360802 \h </w:instrText>
            </w:r>
            <w:r>
              <w:rPr>
                <w:webHidden/>
              </w:rPr>
            </w:r>
            <w:r>
              <w:rPr>
                <w:webHidden/>
              </w:rPr>
              <w:fldChar w:fldCharType="separate"/>
            </w:r>
            <w:r>
              <w:rPr>
                <w:webHidden/>
              </w:rPr>
              <w:t>13</w:t>
            </w:r>
            <w:r>
              <w:rPr>
                <w:webHidden/>
              </w:rPr>
              <w:fldChar w:fldCharType="end"/>
            </w:r>
          </w:hyperlink>
        </w:p>
        <w:p w14:paraId="198B377C" w14:textId="5C75605F" w:rsidR="00533ABB" w:rsidRDefault="00533ABB">
          <w:pPr>
            <w:pStyle w:val="TM1"/>
            <w:rPr>
              <w:rFonts w:asciiTheme="minorHAnsi" w:eastAsiaTheme="minorEastAsia" w:hAnsiTheme="minorHAnsi" w:cstheme="minorBidi"/>
              <w:kern w:val="2"/>
              <w:sz w:val="24"/>
              <w:szCs w:val="24"/>
              <w:lang w:eastAsia="fr-FR"/>
              <w14:ligatures w14:val="standardContextual"/>
            </w:rPr>
          </w:pPr>
          <w:hyperlink w:anchor="_Toc193360803" w:history="1">
            <w:r w:rsidRPr="00AB1C9C">
              <w:rPr>
                <w:rStyle w:val="Lienhypertexte"/>
              </w:rPr>
              <w:t>A.</w:t>
            </w:r>
            <w:r>
              <w:rPr>
                <w:rFonts w:asciiTheme="minorHAnsi" w:eastAsiaTheme="minorEastAsia" w:hAnsiTheme="minorHAnsi" w:cstheme="minorBidi"/>
                <w:kern w:val="2"/>
                <w:sz w:val="24"/>
                <w:szCs w:val="24"/>
                <w:lang w:eastAsia="fr-FR"/>
                <w14:ligatures w14:val="standardContextual"/>
              </w:rPr>
              <w:tab/>
            </w:r>
            <w:r w:rsidRPr="00AB1C9C">
              <w:rPr>
                <w:rStyle w:val="Lienhypertexte"/>
              </w:rPr>
              <w:t>Annexe - Mode de fonctionnement résultant</w:t>
            </w:r>
            <w:r>
              <w:rPr>
                <w:webHidden/>
              </w:rPr>
              <w:tab/>
            </w:r>
            <w:r>
              <w:rPr>
                <w:webHidden/>
              </w:rPr>
              <w:fldChar w:fldCharType="begin"/>
            </w:r>
            <w:r>
              <w:rPr>
                <w:webHidden/>
              </w:rPr>
              <w:instrText xml:space="preserve"> PAGEREF _Toc193360803 \h </w:instrText>
            </w:r>
            <w:r>
              <w:rPr>
                <w:webHidden/>
              </w:rPr>
            </w:r>
            <w:r>
              <w:rPr>
                <w:webHidden/>
              </w:rPr>
              <w:fldChar w:fldCharType="separate"/>
            </w:r>
            <w:r>
              <w:rPr>
                <w:webHidden/>
              </w:rPr>
              <w:t>14</w:t>
            </w:r>
            <w:r>
              <w:rPr>
                <w:webHidden/>
              </w:rPr>
              <w:fldChar w:fldCharType="end"/>
            </w:r>
          </w:hyperlink>
        </w:p>
        <w:p w14:paraId="56751045" w14:textId="0CDC4B3E"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93360792"/>
      <w:r w:rsidRPr="00C410C3">
        <w:lastRenderedPageBreak/>
        <w:t>Introduction</w:t>
      </w:r>
      <w:bookmarkEnd w:id="0"/>
      <w:bookmarkEnd w:id="1"/>
    </w:p>
    <w:p w14:paraId="4486D213" w14:textId="55531F9F" w:rsidR="008A4FF2" w:rsidRDefault="008A4FF2" w:rsidP="00181F94">
      <w:pPr>
        <w:pStyle w:val="Titre2"/>
      </w:pPr>
      <w:bookmarkStart w:id="2" w:name="_Toc193360793"/>
      <w:bookmarkStart w:id="3" w:name="_Hlk155877347"/>
      <w:r>
        <w:t>Présentation succincte de Pro Santé Connect (PSC)</w:t>
      </w:r>
      <w:bookmarkEnd w:id="2"/>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3380E3D8"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hyperlink r:id="rId15" w:history="1">
        <w:r w:rsidR="00616557" w:rsidRPr="005A33B3">
          <w:rPr>
            <w:rStyle w:val="Lienhypertexte"/>
          </w:rPr>
          <w:t>Pro Santé Connect</w:t>
        </w:r>
      </w:hyperlink>
      <w:r w:rsidR="002013E3">
        <w:rPr>
          <w:rFonts w:cs="Arial"/>
        </w:rPr>
        <w:t>.</w:t>
      </w:r>
    </w:p>
    <w:p w14:paraId="6915C964" w14:textId="0B1067DA"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w:t>
      </w:r>
      <w:r w:rsidR="000D5C48">
        <w:rPr>
          <w:rFonts w:cs="Arial"/>
        </w:rPr>
        <w:t xml:space="preserve">désormais </w:t>
      </w:r>
      <w:r w:rsidR="00E842D7">
        <w:rPr>
          <w:rFonts w:cs="Arial"/>
        </w:rPr>
        <w:t xml:space="preserve">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0B8CB398" w:rsidR="002A6418" w:rsidRPr="00DD6D49" w:rsidRDefault="002A6418" w:rsidP="00DD6D49">
      <w:pPr>
        <w:pStyle w:val="Paragraphedeliste"/>
        <w:numPr>
          <w:ilvl w:val="0"/>
          <w:numId w:val="40"/>
        </w:numPr>
        <w:jc w:val="left"/>
        <w:rPr>
          <w:rFonts w:cs="Arial"/>
        </w:rPr>
      </w:pPr>
      <w:hyperlink r:id="rId16" w:history="1">
        <w:r w:rsidRPr="005A33B3">
          <w:rPr>
            <w:rStyle w:val="Lienhypertexte"/>
            <w:rFonts w:cs="Arial"/>
          </w:rPr>
          <w:t>Délégation à un fournisseur d'identité local</w:t>
        </w:r>
      </w:hyperlink>
      <w:r w:rsidRPr="00DD6D49">
        <w:rPr>
          <w:rFonts w:cs="Arial"/>
        </w:rPr>
        <w:t> </w:t>
      </w:r>
      <w:r w:rsidR="00DD6D49" w:rsidRPr="00DD6D49">
        <w:rPr>
          <w:rFonts w:cs="Arial"/>
        </w:rPr>
        <w:t>;</w:t>
      </w:r>
    </w:p>
    <w:p w14:paraId="0084C1FD" w14:textId="3542470E" w:rsidR="00DD6D49" w:rsidRPr="00DD6D49" w:rsidRDefault="00DD6D49" w:rsidP="00DD6D49">
      <w:pPr>
        <w:pStyle w:val="Paragraphedeliste"/>
        <w:numPr>
          <w:ilvl w:val="0"/>
          <w:numId w:val="40"/>
        </w:numPr>
        <w:jc w:val="left"/>
        <w:rPr>
          <w:rFonts w:cs="Arial"/>
        </w:rPr>
      </w:pPr>
      <w:hyperlink r:id="rId17" w:history="1">
        <w:r w:rsidRPr="005A33B3">
          <w:rPr>
            <w:rStyle w:val="Lienhypertexte"/>
            <w:rFonts w:cs="Arial"/>
          </w:rPr>
          <w:t>Travaux en 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93360794"/>
      <w:bookmarkEnd w:id="3"/>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en mettant en évidence les exigences 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lastRenderedPageBreak/>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Toc193360795"/>
      <w:bookmarkStart w:id="8" w:name="_Hlk155877369"/>
      <w:r w:rsidRPr="00FA6450">
        <w:t xml:space="preserve">Non-objectifs du </w:t>
      </w:r>
      <w:r w:rsidR="00BF1583">
        <w:t>guide</w:t>
      </w:r>
      <w:bookmarkEnd w:id="7"/>
    </w:p>
    <w:p w14:paraId="5EB1F51F" w14:textId="7AB7D177" w:rsidR="001C0376" w:rsidRDefault="00DD67FF" w:rsidP="00C410C3">
      <w:pPr>
        <w:jc w:val="left"/>
        <w:rPr>
          <w:rFonts w:cs="Arial"/>
        </w:rPr>
      </w:pPr>
      <w:bookmarkStart w:id="9" w:name="_Hlk155877424"/>
      <w:bookmarkEnd w:id="8"/>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451A9951"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 Microsoft Authenticator </w:t>
      </w:r>
      <w:r w:rsidR="00725623">
        <w:rPr>
          <w:rFonts w:ascii="Segoe UI Semibold" w:hAnsi="Segoe UI Semibold" w:cs="Segoe UI Semibold"/>
        </w:rPr>
        <w:t xml:space="preserve">et des clés d’accès </w:t>
      </w:r>
      <w:r w:rsidRPr="001C0376">
        <w:rPr>
          <w:rFonts w:ascii="Segoe UI Semibold" w:hAnsi="Segoe UI Semibold" w:cs="Segoe UI Semibold"/>
        </w:rPr>
        <w:t>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93360796"/>
      <w:bookmarkEnd w:id="10"/>
      <w:r w:rsidRPr="00181F94">
        <w:lastRenderedPageBreak/>
        <w:t>Raccordement de PSC avec Microsoft Entra ID</w:t>
      </w:r>
      <w:bookmarkEnd w:id="11"/>
      <w:r w:rsidR="007134E4" w:rsidRPr="00181F94">
        <w:t xml:space="preserve"> </w:t>
      </w:r>
    </w:p>
    <w:p w14:paraId="16F4C461" w14:textId="73D4B603"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d</w:t>
      </w:r>
      <w:r w:rsidR="000D5C48">
        <w:rPr>
          <w:rFonts w:cs="Arial"/>
        </w:rPr>
        <w:t>ésormais</w:t>
      </w:r>
      <w:r w:rsidR="00454106">
        <w:rPr>
          <w:rFonts w:cs="Arial"/>
        </w:rPr>
        <w:t xml:space="preserve">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2D3266F5" w:rsidR="002A6418" w:rsidRDefault="002A6418" w:rsidP="002A6418">
      <w:pPr>
        <w:pStyle w:val="Paragraphedeliste"/>
        <w:numPr>
          <w:ilvl w:val="0"/>
          <w:numId w:val="38"/>
        </w:numPr>
        <w:jc w:val="left"/>
        <w:rPr>
          <w:rFonts w:cs="Arial"/>
        </w:rPr>
      </w:pPr>
      <w:hyperlink r:id="rId18" w:history="1">
        <w:r w:rsidRPr="009D67D4">
          <w:rPr>
            <w:rStyle w:val="Lienhypertexte"/>
            <w:rFonts w:cs="Arial"/>
          </w:rPr>
          <w:t>Délégation à un fournisseur d'identité local</w:t>
        </w:r>
      </w:hyperlink>
      <w:r>
        <w:rPr>
          <w:rFonts w:cs="Arial"/>
        </w:rPr>
        <w:t> ;</w:t>
      </w:r>
    </w:p>
    <w:p w14:paraId="5EE63805" w14:textId="1BF43FAF" w:rsidR="002A6418" w:rsidRPr="002A6418" w:rsidRDefault="002A6418" w:rsidP="002A6418">
      <w:pPr>
        <w:pStyle w:val="Paragraphedeliste"/>
        <w:numPr>
          <w:ilvl w:val="0"/>
          <w:numId w:val="38"/>
        </w:numPr>
        <w:jc w:val="left"/>
        <w:rPr>
          <w:rFonts w:cs="Arial"/>
        </w:rPr>
      </w:pPr>
      <w:hyperlink r:id="rId19" w:history="1">
        <w:r w:rsidRPr="00B51956">
          <w:rPr>
            <w:rStyle w:val="Lienhypertexte"/>
            <w:rFonts w:cs="Arial"/>
          </w:rPr>
          <w:t>Liste des fournisseurs d’identités déjà supportés par Pro Santé Connect</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93360797"/>
      <w:bookmarkStart w:id="15" w:name="_Toc152172713"/>
      <w:bookmarkEnd w:id="12"/>
      <w:r w:rsidRPr="00181F94">
        <w:t xml:space="preserve">Inscription </w:t>
      </w:r>
      <w:r w:rsidR="003674D4" w:rsidRPr="00181F94">
        <w:t>auprès de l’ANS</w:t>
      </w:r>
      <w:bookmarkEnd w:id="13"/>
      <w:bookmarkEnd w:id="14"/>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043BE183"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lastRenderedPageBreak/>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93360798"/>
      <w:r>
        <w:t>D</w:t>
      </w:r>
      <w:r w:rsidR="007134E4">
        <w:t>éclaration dans Microsoft Entra ID</w:t>
      </w:r>
      <w:bookmarkEnd w:id="15"/>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596BE079" w:rsidR="003436A1" w:rsidRDefault="00EC5098" w:rsidP="00C410C3">
      <w:pPr>
        <w:jc w:val="left"/>
      </w:pPr>
      <w:r>
        <w:rPr>
          <w:rFonts w:ascii="Segoe UI Semibold" w:hAnsi="Segoe UI Semibold" w:cs="Segoe UI Semibold"/>
        </w:rPr>
        <w:t xml:space="preserve">Il s’agit </w:t>
      </w:r>
      <w:r w:rsidR="000D5C48">
        <w:rPr>
          <w:rFonts w:ascii="Segoe UI Semibold" w:hAnsi="Segoe UI Semibold" w:cs="Segoe UI Semibold"/>
        </w:rPr>
        <w:t>pour les besoins</w:t>
      </w:r>
      <w:r>
        <w:rPr>
          <w:rFonts w:ascii="Segoe UI Semibold" w:hAnsi="Segoe UI Semibold" w:cs="Segoe UI Semibold"/>
        </w:rPr>
        <w:t xml:space="preserve"> </w:t>
      </w:r>
      <w:r w:rsidR="000D5C48">
        <w:rPr>
          <w:rFonts w:ascii="Segoe UI Semibold" w:hAnsi="Segoe UI Semibold" w:cs="Segoe UI Semibold"/>
        </w:rPr>
        <w:t>de cette illustration</w:t>
      </w:r>
      <w:r>
        <w:rPr>
          <w:rFonts w:ascii="Segoe UI Semibold" w:hAnsi="Segoe UI Semibold" w:cs="Segoe UI Semibold"/>
        </w:rPr>
        <w:t xml:space="preserve"> </w:t>
      </w:r>
      <w:r w:rsidRPr="00E351D7">
        <w:rPr>
          <w:rFonts w:ascii="Segoe UI Semibold" w:hAnsi="Segoe UI Semibold" w:cs="Segoe UI Semibold"/>
        </w:rPr>
        <w:t xml:space="preserve">technique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434E5520"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w:t>
      </w:r>
      <w:r w:rsidR="000D5C48">
        <w:t xml:space="preserve"> cette même illustr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1D9A4095" w:rsidR="004B134C" w:rsidRDefault="004222C9" w:rsidP="00DF70DC">
      <w:pPr>
        <w:jc w:val="left"/>
      </w:pPr>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DF70DC">
        <w:rPr>
          <w:rFonts w:ascii="Segoe UI Semibold" w:hAnsi="Segoe UI Semibold" w:cs="Segoe UI Semibold"/>
          <w:color w:val="2B579A"/>
          <w:shd w:val="clear" w:color="auto" w:fill="E6E6E6"/>
        </w:rPr>
        <w:instrText xml:space="preserve"> \* MERGEFORMAT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DF70DC">
      <w:pPr>
        <w:jc w:val="left"/>
      </w:pPr>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DF70DC">
      <w:pPr>
        <w:jc w:val="left"/>
      </w:pPr>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DF70DC">
      <w:pPr>
        <w:jc w:val="left"/>
      </w:pPr>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DF70DC">
      <w:pPr>
        <w:jc w:val="left"/>
      </w:pPr>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DF70DC">
      <w:pPr>
        <w:jc w:val="left"/>
      </w:pPr>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67C7543A" w:rsidR="00C7406E" w:rsidRDefault="00320F63" w:rsidP="00834B39">
      <w:pPr>
        <w:jc w:val="center"/>
      </w:pPr>
      <w:r>
        <w:rPr>
          <w:noProof/>
        </w:rPr>
        <w:drawing>
          <wp:inline distT="0" distB="0" distL="0" distR="0" wp14:anchorId="3F311339" wp14:editId="64F7357F">
            <wp:extent cx="2228400" cy="2782800"/>
            <wp:effectExtent l="0" t="0" r="635" b="0"/>
            <wp:docPr id="27655210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400" cy="27828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67802E1B"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 xml:space="preserve">ans le cadre </w:t>
      </w:r>
      <w:r w:rsidR="000D5C48">
        <w:rPr>
          <w:shd w:val="clear" w:color="auto" w:fill="FFFFFF" w:themeFill="background1"/>
        </w:rPr>
        <w:t>de cette illustration technique avec</w:t>
      </w:r>
      <w:r w:rsidR="002111EF">
        <w:rPr>
          <w:shd w:val="clear" w:color="auto" w:fill="FFFFFF" w:themeFill="background1"/>
        </w:rPr>
        <w:t xml:space="preserve"> l’environnement </w:t>
      </w:r>
      <w:r w:rsidR="000D5C48">
        <w:rPr>
          <w:shd w:val="clear" w:color="auto" w:fill="FFFFFF" w:themeFill="background1"/>
        </w:rPr>
        <w:t xml:space="preserve">de </w:t>
      </w:r>
      <w:r w:rsidR="002111EF">
        <w:rPr>
          <w:shd w:val="clear" w:color="auto" w:fill="FFFFFF" w:themeFill="background1"/>
        </w:rPr>
        <w:t>Bac à sable</w:t>
      </w:r>
      <w:r w:rsidR="000D5C48">
        <w:rPr>
          <w:shd w:val="clear" w:color="auto" w:fill="FFFFFF" w:themeFill="background1"/>
        </w:rPr>
        <w:t xml:space="preserve"> de Pro Santé Connect</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0A2C5118" w:rsidR="00D34120" w:rsidRDefault="004E1AA1" w:rsidP="00C410C3">
      <w:pPr>
        <w:pStyle w:val="Paragraphedeliste"/>
        <w:ind w:left="1440"/>
        <w:contextualSpacing w:val="0"/>
        <w:jc w:val="left"/>
      </w:pPr>
      <w:r w:rsidRPr="00B51956">
        <w:rPr>
          <w:rFonts w:ascii="Segoe UI Semibold" w:hAnsi="Segoe UI Semibold" w:cs="Segoe UI Semibold"/>
          <w:u w:val="single"/>
        </w:rPr>
        <w:lastRenderedPageBreak/>
        <w:t>Documentation Microsoft</w:t>
      </w:r>
      <w:r w:rsidRPr="00B54505">
        <w:rPr>
          <w:rFonts w:ascii="Segoe UI Semibold" w:hAnsi="Segoe UI Semibold" w:cs="Segoe UI Semibold"/>
        </w:rPr>
        <w:t> :</w:t>
      </w:r>
      <w:r w:rsidR="00F35F99">
        <w:t xml:space="preserve"> </w:t>
      </w:r>
      <w:hyperlink r:id="rId28" w:history="1">
        <w:r w:rsidR="00F35F99" w:rsidRPr="00B51956">
          <w:rPr>
            <w:rStyle w:val="Lienhypertexte"/>
          </w:rPr>
          <w:t xml:space="preserve">Vérification de l’éditeur - Vue d’ensemble - Microsoft </w:t>
        </w:r>
        <w:proofErr w:type="spellStart"/>
        <w:r w:rsidR="00F35F99" w:rsidRPr="00B51956">
          <w:rPr>
            <w:rStyle w:val="Lienhypertexte"/>
          </w:rPr>
          <w:t>identity</w:t>
        </w:r>
        <w:proofErr w:type="spellEnd"/>
        <w:r w:rsidR="00F35F99" w:rsidRPr="00B51956">
          <w:rPr>
            <w:rStyle w:val="Lienhypertexte"/>
          </w:rPr>
          <w:t xml:space="preserve"> platform</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038884F4" w14:textId="28EDB7F6" w:rsidR="00320F63" w:rsidRPr="00DE20E7" w:rsidRDefault="00DA0972" w:rsidP="00320F6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1956">
        <w:rPr>
          <w:rFonts w:ascii="Segoe UI Semibold" w:hAnsi="Segoe UI Semibold" w:cs="Segoe UI Semibold"/>
          <w:u w:val="single"/>
        </w:rPr>
        <w:t>Documentation Microsoft</w:t>
      </w:r>
      <w:r w:rsidRPr="00B54505">
        <w:rPr>
          <w:rFonts w:ascii="Segoe UI Semibold" w:hAnsi="Segoe UI Semibold" w:cs="Segoe UI Semibold"/>
        </w:rPr>
        <w:t> :</w:t>
      </w:r>
    </w:p>
    <w:p w14:paraId="6F94B927" w14:textId="04F3B0A0" w:rsidR="00DA0972" w:rsidRDefault="00C7406E" w:rsidP="00C410C3">
      <w:pPr>
        <w:pStyle w:val="Paragraphedeliste"/>
        <w:numPr>
          <w:ilvl w:val="0"/>
          <w:numId w:val="13"/>
        </w:numPr>
        <w:jc w:val="left"/>
      </w:pPr>
      <w:hyperlink r:id="rId29" w:history="1">
        <w:r w:rsidRPr="00B51956">
          <w:rPr>
            <w:rStyle w:val="Lienhypertexte"/>
          </w:rPr>
          <w:t>Application multilocataire sur Microsoft Entra ID </w:t>
        </w:r>
      </w:hyperlink>
      <w:r>
        <w:t xml:space="preserve"> ;</w:t>
      </w:r>
    </w:p>
    <w:p w14:paraId="6A0E1754" w14:textId="71BF7318" w:rsidR="00705FC9" w:rsidRDefault="00C7406E" w:rsidP="00C410C3">
      <w:pPr>
        <w:pStyle w:val="Paragraphedeliste"/>
        <w:numPr>
          <w:ilvl w:val="0"/>
          <w:numId w:val="13"/>
        </w:numPr>
        <w:jc w:val="left"/>
      </w:pPr>
      <w:hyperlink r:id="rId30" w:history="1">
        <w:r w:rsidRPr="00B51956">
          <w:rPr>
            <w:rStyle w:val="Lienhypertexte"/>
          </w:rPr>
          <w:t>Consentement administrateur sur la plateforme d’identités Microsof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06844A28" w14:textId="53083172" w:rsidR="00320F63" w:rsidRDefault="00320F63" w:rsidP="00320F63">
      <w:pPr>
        <w:jc w:val="center"/>
      </w:pPr>
      <w:r w:rsidRPr="00320F63">
        <w:rPr>
          <w:noProof/>
        </w:rPr>
        <w:drawing>
          <wp:inline distT="0" distB="0" distL="0" distR="0" wp14:anchorId="7C5DCD1C" wp14:editId="35929E30">
            <wp:extent cx="4701600" cy="1573200"/>
            <wp:effectExtent l="0" t="0" r="3810" b="8255"/>
            <wp:docPr id="66642706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27068" name="Image 1" descr="Une image contenant texte, capture d’écran, Police&#10;&#10;Description générée automatiquement"/>
                    <pic:cNvPicPr/>
                  </pic:nvPicPr>
                  <pic:blipFill>
                    <a:blip r:embed="rId32"/>
                    <a:stretch>
                      <a:fillRect/>
                    </a:stretch>
                  </pic:blipFill>
                  <pic:spPr>
                    <a:xfrm>
                      <a:off x="0" y="0"/>
                      <a:ext cx="4701600" cy="1573200"/>
                    </a:xfrm>
                    <a:prstGeom prst="rect">
                      <a:avLst/>
                    </a:prstGeom>
                  </pic:spPr>
                </pic:pic>
              </a:graphicData>
            </a:graphic>
          </wp:inline>
        </w:drawing>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93360799"/>
      <w:r w:rsidRPr="00CC328B">
        <w:lastRenderedPageBreak/>
        <w:t xml:space="preserve">Gestion de </w:t>
      </w:r>
      <w:r w:rsidR="00DA0972" w:rsidRPr="00CC328B">
        <w:t>l’application</w:t>
      </w:r>
      <w:r w:rsidRPr="00CC328B">
        <w:t xml:space="preserve"> PSC dans Microsoft Entra ID</w:t>
      </w:r>
      <w:bookmarkEnd w:id="18"/>
      <w:bookmarkEnd w:id="19"/>
    </w:p>
    <w:p w14:paraId="040BABCE" w14:textId="5107B296" w:rsidR="00404021" w:rsidRPr="00404021" w:rsidRDefault="00404021" w:rsidP="00C410C3">
      <w:pPr>
        <w:jc w:val="left"/>
        <w:rPr>
          <w:lang w:eastAsia="fr-FR"/>
        </w:rPr>
      </w:pPr>
      <w:r>
        <w:rPr>
          <w:lang w:eastAsia="fr-FR"/>
        </w:rPr>
        <w:t xml:space="preserve">Dans le cadre </w:t>
      </w:r>
      <w:r w:rsidR="000D5C48">
        <w:rPr>
          <w:lang w:eastAsia="fr-FR"/>
        </w:rPr>
        <w:t>de cette illustration technique</w:t>
      </w:r>
      <w:r>
        <w:rPr>
          <w:lang w:eastAsia="fr-FR"/>
        </w:rPr>
        <w:t>, il s’agit de l’application PSC_BAS pour l’environnement Bac à sable.</w:t>
      </w:r>
    </w:p>
    <w:p w14:paraId="20C7CDDA" w14:textId="0F5C85A9" w:rsidR="007134E4" w:rsidRDefault="007134E4" w:rsidP="00181F94">
      <w:pPr>
        <w:pStyle w:val="Titre2"/>
      </w:pPr>
      <w:bookmarkStart w:id="20" w:name="_Toc152172732"/>
      <w:bookmarkStart w:id="21" w:name="_Toc193360800"/>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3"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93360801"/>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4"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5F4D1566" w14:textId="236BCDCE" w:rsidR="00010B46" w:rsidRPr="0004073F" w:rsidRDefault="00010B46" w:rsidP="00F17343">
      <w:pPr>
        <w:keepNext/>
        <w:jc w:val="left"/>
      </w:pPr>
      <w:r w:rsidRPr="00F17343">
        <w:rPr>
          <w:rFonts w:ascii="Segoe UI Semibold" w:hAnsi="Segoe UI Semibold" w:cs="Segoe UI Semibold"/>
          <w:u w:val="single"/>
        </w:rPr>
        <w:lastRenderedPageBreak/>
        <w:t>Documentation Microsoft </w:t>
      </w:r>
      <w:r w:rsidRPr="00B54505">
        <w:rPr>
          <w:rFonts w:ascii="Segoe UI Semibold" w:hAnsi="Segoe UI Semibold" w:cs="Segoe UI Semibold"/>
        </w:rPr>
        <w:t>:</w:t>
      </w:r>
      <w:r w:rsidR="00F17343">
        <w:t xml:space="preserve"> </w:t>
      </w:r>
      <w:hyperlink r:id="rId35" w:history="1">
        <w:r w:rsidRPr="00F17343">
          <w:rPr>
            <w:rStyle w:val="Lienhypertexte"/>
          </w:rPr>
          <w:t>Investigation des applications compromises et malveillantes</w:t>
        </w:r>
      </w:hyperlink>
      <w:r w:rsidR="00DD6D49">
        <w:t>.</w:t>
      </w:r>
    </w:p>
    <w:p w14:paraId="1998FB46" w14:textId="57B449B4" w:rsidR="00DA0972" w:rsidRDefault="00DA0972" w:rsidP="00181F94">
      <w:pPr>
        <w:pStyle w:val="Titre2"/>
      </w:pPr>
      <w:bookmarkStart w:id="23" w:name="_Toc193360802"/>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Toc193360803"/>
      <w:bookmarkStart w:id="27" w:name="_Ref155875341"/>
      <w:r w:rsidRPr="00015230">
        <w:lastRenderedPageBreak/>
        <w:t>Annexe</w:t>
      </w:r>
      <w:r w:rsidR="00CC328B">
        <w:t xml:space="preserve"> - </w:t>
      </w:r>
      <w:r w:rsidRPr="00015230">
        <w:t>Mode de fonctionnement résultant</w:t>
      </w:r>
      <w:bookmarkEnd w:id="24"/>
      <w:bookmarkEnd w:id="25"/>
      <w:bookmarkEnd w:id="26"/>
    </w:p>
    <w:p w14:paraId="3998CD77" w14:textId="272DA96F" w:rsidR="00954DD2" w:rsidRDefault="00954DD2" w:rsidP="00DF70DC">
      <w:pPr>
        <w:jc w:val="left"/>
      </w:pPr>
      <w:bookmarkStart w:id="28" w:name="_Hlk176964571"/>
      <w:bookmarkEnd w:id="27"/>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DF70DC">
      <w:pPr>
        <w:jc w:val="left"/>
      </w:pPr>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6"/>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7"/>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DF70DC">
      <w:pPr>
        <w:jc w:val="left"/>
      </w:pPr>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DF70DC">
      <w:pPr>
        <w:jc w:val="left"/>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DF70DC">
      <w:pPr>
        <w:jc w:val="left"/>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8"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DF70DC">
      <w:pPr>
        <w:jc w:val="left"/>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9"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DF70DC">
      <w:pPr>
        <w:spacing w:before="120"/>
        <w:jc w:val="left"/>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DF70DC">
      <w:pPr>
        <w:jc w:val="left"/>
      </w:pPr>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DF70DC">
      <w:pPr>
        <w:jc w:val="left"/>
      </w:pPr>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DF70DC">
      <w:pPr>
        <w:jc w:val="left"/>
      </w:pPr>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DF70DC">
      <w:pPr>
        <w:jc w:val="left"/>
      </w:pPr>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DF70DC">
      <w:pPr>
        <w:jc w:val="left"/>
      </w:pPr>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DF70DC">
      <w:pPr>
        <w:jc w:val="left"/>
      </w:pPr>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DF70DC">
      <w:pPr>
        <w:jc w:val="left"/>
      </w:pPr>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rPr>
          <w:noProof/>
        </w:rPr>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1"/>
                    <a:stretch>
                      <a:fillRect/>
                    </a:stretch>
                  </pic:blipFill>
                  <pic:spPr>
                    <a:xfrm>
                      <a:off x="0" y="0"/>
                      <a:ext cx="2635200" cy="3088800"/>
                    </a:xfrm>
                    <a:prstGeom prst="rect">
                      <a:avLst/>
                    </a:prstGeom>
                  </pic:spPr>
                </pic:pic>
              </a:graphicData>
            </a:graphic>
          </wp:inline>
        </w:drawing>
      </w:r>
    </w:p>
    <w:p w14:paraId="7445F38E" w14:textId="143E39F1" w:rsidR="00290F5D" w:rsidRPr="00290F5D" w:rsidRDefault="00290F5D" w:rsidP="00DF70DC">
      <w:pPr>
        <w:spacing w:after="200"/>
        <w:jc w:val="left"/>
      </w:pPr>
      <w:r w:rsidRPr="00290F5D">
        <w:t>Si le PS confirme sa volonté de continuer en cliquant sur </w:t>
      </w:r>
      <w:r w:rsidRPr="00290F5D">
        <w:rPr>
          <w:rFonts w:ascii="Segoe UI Semibold" w:hAnsi="Segoe UI Semibold" w:cs="Segoe UI Semibold"/>
          <w:caps/>
          <w:noProof/>
        </w:rPr>
        <w:t>Appairer un compte avec la carte CPS</w:t>
      </w:r>
      <w:r w:rsidRPr="00290F5D">
        <w:t xml:space="preserve">, il est ensuite invité à utiliser sa carte CPX </w:t>
      </w:r>
      <w:r>
        <w:t>(</w:t>
      </w:r>
      <w:r w:rsidRPr="00290F5D">
        <w:t xml:space="preserve">ou </w:t>
      </w:r>
      <w:r>
        <w:t xml:space="preserve">l’application </w:t>
      </w:r>
      <w:r w:rsidRPr="00290F5D">
        <w:t>e-CPS</w:t>
      </w:r>
      <w:r>
        <w:t xml:space="preserve"> avec l’autre onglet présent)</w:t>
      </w:r>
      <w:r w:rsidRPr="00290F5D">
        <w:t>. Une fois l’appairage réalisé, la mire précédente n’est plus affichée dans le parcours sans couture.</w:t>
      </w:r>
    </w:p>
    <w:p w14:paraId="3A9D93F5" w14:textId="77777777" w:rsidR="00290F5D" w:rsidRDefault="00290F5D" w:rsidP="00DF70DC">
      <w:pPr>
        <w:spacing w:after="200"/>
        <w:jc w:val="left"/>
      </w:pPr>
      <w:r w:rsidRPr="00290F5D">
        <w:t>Seule est alors nécessaire de confirmer la validation de connexion.</w:t>
      </w:r>
    </w:p>
    <w:p w14:paraId="15F09587" w14:textId="57332BF2" w:rsidR="00290F5D" w:rsidRDefault="00290F5D" w:rsidP="00DF70DC">
      <w:pPr>
        <w:spacing w:after="200"/>
        <w:jc w:val="left"/>
      </w:pPr>
      <w:r w:rsidRPr="00290F5D">
        <w:rPr>
          <w:rFonts w:ascii="Segoe UI Semibold" w:hAnsi="Segoe UI Semibold" w:cs="Segoe UI Semibold"/>
        </w:rPr>
        <w:t>Note concernant le parcours sans couture</w:t>
      </w:r>
      <w:r w:rsidRPr="00290F5D">
        <w:t> : il apparait préférable que le PS n’accède pas de façon totalement transparente au service numérique, afin de faciliter la gestion des sessions utilisées.</w:t>
      </w:r>
    </w:p>
    <w:p w14:paraId="1D4CE3AE" w14:textId="6F8F0CC9" w:rsidR="00290F5D" w:rsidRPr="00290F5D" w:rsidRDefault="00290F5D" w:rsidP="00DF70DC">
      <w:pPr>
        <w:spacing w:after="200"/>
        <w:jc w:val="left"/>
      </w:pPr>
      <w:r w:rsidRPr="00290F5D">
        <w:t>Après avoir cliqué sur</w:t>
      </w:r>
      <w:r>
        <w:t xml:space="preserve"> le bouton</w:t>
      </w:r>
      <w:r w:rsidRPr="00290F5D">
        <w:t xml:space="preserve"> </w:t>
      </w:r>
      <w:r w:rsidRPr="00290F5D">
        <w:rPr>
          <w:rFonts w:ascii="Segoe UI Semibold" w:hAnsi="Segoe UI Semibold" w:cs="Segoe UI Semibold"/>
        </w:rPr>
        <w:t>Confirmer</w:t>
      </w:r>
      <w:r w:rsidRPr="00290F5D">
        <w:t xml:space="preserve"> dans le dialogue qui suit, le PS accède au portail de gestion PSC BAS. </w:t>
      </w:r>
    </w:p>
    <w:p w14:paraId="2747BCAD" w14:textId="77777777" w:rsidR="00290F5D" w:rsidRPr="00290F5D" w:rsidRDefault="00290F5D" w:rsidP="00290F5D">
      <w:pPr>
        <w:spacing w:after="200"/>
      </w:pPr>
    </w:p>
    <w:p w14:paraId="163F4E49" w14:textId="448A4ED0" w:rsidR="00F518E7" w:rsidRDefault="00F518E7" w:rsidP="00F518E7">
      <w:pPr>
        <w:spacing w:after="200"/>
      </w:pPr>
      <w:r>
        <w:br w:type="page"/>
      </w:r>
    </w:p>
    <w:p w14:paraId="7D9A0EAE" w14:textId="60EB9C7C" w:rsidR="00290F5D" w:rsidRDefault="00320F63" w:rsidP="00F518E7">
      <w:pPr>
        <w:spacing w:after="200"/>
      </w:pPr>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3" behindDoc="1" locked="0" layoutInCell="1" allowOverlap="1" wp14:anchorId="11AA2DC0" wp14:editId="33FF1DFE">
                <wp:simplePos x="0" y="0"/>
                <wp:positionH relativeFrom="page">
                  <wp:align>left</wp:align>
                </wp:positionH>
                <wp:positionV relativeFrom="paragraph">
                  <wp:posOffset>-88924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7C9ED67" id="Freeform: Shape 62774" o:spid="_x0000_s1026" style="position:absolute;margin-left:0;margin-top:-70pt;width:668.55pt;height:1401.8pt;z-index:-25165823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66BFE6C7" w14:textId="50E8CCD4" w:rsidR="00F518E7" w:rsidRDefault="00F518E7" w:rsidP="00954DD2"/>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44A3BE4C" w:rsidR="002F42B4" w:rsidRDefault="002F42B4">
      <w:pPr>
        <w:spacing w:after="200"/>
        <w:jc w:val="left"/>
      </w:pPr>
    </w:p>
    <w:p w14:paraId="3725827B" w14:textId="591459EA" w:rsidR="00120E2A" w:rsidRPr="00B920DD" w:rsidRDefault="00120E2A" w:rsidP="00120E2A"/>
    <w:p w14:paraId="350B6839" w14:textId="3FFDC6C4" w:rsidR="00120E2A" w:rsidRPr="00B920DD" w:rsidRDefault="00120E2A" w:rsidP="00120E2A"/>
    <w:p w14:paraId="065C438F" w14:textId="49DF39AE" w:rsidR="00F1702F" w:rsidRPr="00082683" w:rsidRDefault="000A24CF" w:rsidP="00F95A5F">
      <w:r>
        <w:rPr>
          <w:noProof/>
        </w:rPr>
        <mc:AlternateContent>
          <mc:Choice Requires="wpg">
            <w:drawing>
              <wp:anchor distT="0" distB="0" distL="114300" distR="114300" simplePos="0" relativeHeight="251662340" behindDoc="0" locked="0" layoutInCell="1" allowOverlap="1" wp14:anchorId="3E185421" wp14:editId="6D645BAD">
                <wp:simplePos x="0" y="0"/>
                <wp:positionH relativeFrom="page">
                  <wp:posOffset>4348480</wp:posOffset>
                </wp:positionH>
                <wp:positionV relativeFrom="paragraph">
                  <wp:posOffset>2085975</wp:posOffset>
                </wp:positionV>
                <wp:extent cx="3202444" cy="4978400"/>
                <wp:effectExtent l="19050" t="0" r="17145" b="12700"/>
                <wp:wrapNone/>
                <wp:docPr id="189282372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02444" cy="4978400"/>
                          <a:chOff x="0" y="0"/>
                          <a:chExt cx="3576955" cy="5560602"/>
                        </a:xfrm>
                      </wpg:grpSpPr>
                      <wps:wsp>
                        <wps:cNvPr id="1562891612" name="Freeform: Shape 16"/>
                        <wps:cNvSpPr/>
                        <wps:spPr>
                          <a:xfrm>
                            <a:off x="0" y="542"/>
                            <a:ext cx="3576955" cy="5560060"/>
                          </a:xfrm>
                          <a:custGeom>
                            <a:avLst/>
                            <a:gdLst>
                              <a:gd name="connsiteX0" fmla="*/ 2780030 w 3576955"/>
                              <a:gd name="connsiteY0" fmla="*/ 0 h 5560060"/>
                              <a:gd name="connsiteX1" fmla="*/ 3333234 w 3576955"/>
                              <a:gd name="connsiteY1" fmla="*/ 54896 h 5560060"/>
                              <a:gd name="connsiteX2" fmla="*/ 3576955 w 3576955"/>
                              <a:gd name="connsiteY2" fmla="*/ 117040 h 5560060"/>
                              <a:gd name="connsiteX3" fmla="*/ 3576955 w 3576955"/>
                              <a:gd name="connsiteY3" fmla="*/ 608925 h 5560060"/>
                              <a:gd name="connsiteX4" fmla="*/ 3467806 w 3576955"/>
                              <a:gd name="connsiteY4" fmla="*/ 568900 h 5560060"/>
                              <a:gd name="connsiteX5" fmla="*/ 2780030 w 3576955"/>
                              <a:gd name="connsiteY5" fmla="*/ 464630 h 5560060"/>
                              <a:gd name="connsiteX6" fmla="*/ 464629 w 3576955"/>
                              <a:gd name="connsiteY6" fmla="*/ 2780030 h 5560060"/>
                              <a:gd name="connsiteX7" fmla="*/ 2780030 w 3576955"/>
                              <a:gd name="connsiteY7" fmla="*/ 5095431 h 5560060"/>
                              <a:gd name="connsiteX8" fmla="*/ 3467806 w 3576955"/>
                              <a:gd name="connsiteY8" fmla="*/ 4991161 h 5560060"/>
                              <a:gd name="connsiteX9" fmla="*/ 3576955 w 3576955"/>
                              <a:gd name="connsiteY9" fmla="*/ 4951136 h 5560060"/>
                              <a:gd name="connsiteX10" fmla="*/ 3576955 w 3576955"/>
                              <a:gd name="connsiteY10" fmla="*/ 5443014 h 5560060"/>
                              <a:gd name="connsiteX11" fmla="*/ 3333210 w 3576955"/>
                              <a:gd name="connsiteY11" fmla="*/ 5505164 h 5560060"/>
                              <a:gd name="connsiteX12" fmla="*/ 2780030 w 3576955"/>
                              <a:gd name="connsiteY12" fmla="*/ 5560060 h 5560060"/>
                              <a:gd name="connsiteX13" fmla="*/ 1697863 w 3576955"/>
                              <a:gd name="connsiteY13" fmla="*/ 5341493 h 5560060"/>
                              <a:gd name="connsiteX14" fmla="*/ 814260 w 3576955"/>
                              <a:gd name="connsiteY14" fmla="*/ 4745800 h 5560060"/>
                              <a:gd name="connsiteX15" fmla="*/ 218567 w 3576955"/>
                              <a:gd name="connsiteY15" fmla="*/ 3862197 h 5560060"/>
                              <a:gd name="connsiteX16" fmla="*/ 0 w 3576955"/>
                              <a:gd name="connsiteY16" fmla="*/ 2780030 h 5560060"/>
                              <a:gd name="connsiteX17" fmla="*/ 218567 w 3576955"/>
                              <a:gd name="connsiteY17" fmla="*/ 1697863 h 5560060"/>
                              <a:gd name="connsiteX18" fmla="*/ 814260 w 3576955"/>
                              <a:gd name="connsiteY18" fmla="*/ 814261 h 5560060"/>
                              <a:gd name="connsiteX19" fmla="*/ 1697863 w 3576955"/>
                              <a:gd name="connsiteY19" fmla="*/ 218567 h 5560060"/>
                              <a:gd name="connsiteX20" fmla="*/ 2780030 w 3576955"/>
                              <a:gd name="connsiteY20" fmla="*/ 0 h 55600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76955" h="5560060">
                                <a:moveTo>
                                  <a:pt x="2780030" y="0"/>
                                </a:moveTo>
                                <a:cubicBezTo>
                                  <a:pt x="2967609" y="0"/>
                                  <a:pt x="3152442" y="18383"/>
                                  <a:pt x="3333234" y="54896"/>
                                </a:cubicBezTo>
                                <a:lnTo>
                                  <a:pt x="3576955" y="117040"/>
                                </a:lnTo>
                                <a:lnTo>
                                  <a:pt x="3576955" y="608925"/>
                                </a:lnTo>
                                <a:lnTo>
                                  <a:pt x="3467806" y="568900"/>
                                </a:lnTo>
                                <a:cubicBezTo>
                                  <a:pt x="3250435" y="501146"/>
                                  <a:pt x="3019417" y="464630"/>
                                  <a:pt x="2780030" y="464630"/>
                                </a:cubicBezTo>
                                <a:cubicBezTo>
                                  <a:pt x="1503299" y="464630"/>
                                  <a:pt x="464629" y="1503299"/>
                                  <a:pt x="464629" y="2780030"/>
                                </a:cubicBezTo>
                                <a:cubicBezTo>
                                  <a:pt x="464629" y="4056761"/>
                                  <a:pt x="1503299" y="5095431"/>
                                  <a:pt x="2780030" y="5095431"/>
                                </a:cubicBezTo>
                                <a:cubicBezTo>
                                  <a:pt x="3019417" y="5095431"/>
                                  <a:pt x="3250435" y="5058915"/>
                                  <a:pt x="3467806" y="4991161"/>
                                </a:cubicBezTo>
                                <a:lnTo>
                                  <a:pt x="3576955" y="4951136"/>
                                </a:lnTo>
                                <a:lnTo>
                                  <a:pt x="3576955" y="5443014"/>
                                </a:lnTo>
                                <a:lnTo>
                                  <a:pt x="3333210" y="5505164"/>
                                </a:lnTo>
                                <a:cubicBezTo>
                                  <a:pt x="3152426" y="5541677"/>
                                  <a:pt x="2967609" y="5560060"/>
                                  <a:pt x="2780030" y="5560060"/>
                                </a:cubicBezTo>
                                <a:cubicBezTo>
                                  <a:pt x="2404808" y="5560060"/>
                                  <a:pt x="2040700" y="5486527"/>
                                  <a:pt x="1697863" y="5341493"/>
                                </a:cubicBezTo>
                                <a:cubicBezTo>
                                  <a:pt x="1366774" y="5201476"/>
                                  <a:pt x="1069531" y="5001070"/>
                                  <a:pt x="814260" y="4745800"/>
                                </a:cubicBezTo>
                                <a:cubicBezTo>
                                  <a:pt x="558990" y="4490530"/>
                                  <a:pt x="358584" y="4193286"/>
                                  <a:pt x="218567" y="3862197"/>
                                </a:cubicBezTo>
                                <a:cubicBezTo>
                                  <a:pt x="73533" y="3519297"/>
                                  <a:pt x="0" y="3155188"/>
                                  <a:pt x="0" y="2780030"/>
                                </a:cubicBezTo>
                                <a:cubicBezTo>
                                  <a:pt x="0" y="2404872"/>
                                  <a:pt x="73533" y="2040700"/>
                                  <a:pt x="218567" y="1697863"/>
                                </a:cubicBezTo>
                                <a:cubicBezTo>
                                  <a:pt x="358584" y="1366774"/>
                                  <a:pt x="558990" y="1069531"/>
                                  <a:pt x="814260" y="814261"/>
                                </a:cubicBezTo>
                                <a:cubicBezTo>
                                  <a:pt x="1069531" y="558991"/>
                                  <a:pt x="1366774" y="358585"/>
                                  <a:pt x="1697863" y="218567"/>
                                </a:cubicBezTo>
                                <a:cubicBezTo>
                                  <a:pt x="2040763" y="73533"/>
                                  <a:pt x="2404872" y="0"/>
                                  <a:pt x="2780030" y="0"/>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4805029" name="Freeform: Shape 17"/>
                        <wps:cNvSpPr/>
                        <wps:spPr>
                          <a:xfrm>
                            <a:off x="585214" y="582585"/>
                            <a:ext cx="2991740" cy="4395978"/>
                          </a:xfrm>
                          <a:custGeom>
                            <a:avLst/>
                            <a:gdLst>
                              <a:gd name="connsiteX0" fmla="*/ 2197989 w 2991740"/>
                              <a:gd name="connsiteY0" fmla="*/ 0 h 4395978"/>
                              <a:gd name="connsiteX1" fmla="*/ 2847249 w 2991740"/>
                              <a:gd name="connsiteY1" fmla="*/ 97459 h 4395978"/>
                              <a:gd name="connsiteX2" fmla="*/ 2991740 w 2991740"/>
                              <a:gd name="connsiteY2" fmla="*/ 150250 h 4395978"/>
                              <a:gd name="connsiteX3" fmla="*/ 2991740 w 2991740"/>
                              <a:gd name="connsiteY3" fmla="*/ 658797 h 4395978"/>
                              <a:gd name="connsiteX4" fmla="*/ 2872055 w 2991740"/>
                              <a:gd name="connsiteY4" fmla="*/ 601058 h 4395978"/>
                              <a:gd name="connsiteX5" fmla="*/ 2197989 w 2991740"/>
                              <a:gd name="connsiteY5" fmla="*/ 464630 h 4395978"/>
                              <a:gd name="connsiteX6" fmla="*/ 464630 w 2991740"/>
                              <a:gd name="connsiteY6" fmla="*/ 2197989 h 4395978"/>
                              <a:gd name="connsiteX7" fmla="*/ 2197989 w 2991740"/>
                              <a:gd name="connsiteY7" fmla="*/ 3931348 h 4395978"/>
                              <a:gd name="connsiteX8" fmla="*/ 2872055 w 2991740"/>
                              <a:gd name="connsiteY8" fmla="*/ 3794921 h 4395978"/>
                              <a:gd name="connsiteX9" fmla="*/ 2991740 w 2991740"/>
                              <a:gd name="connsiteY9" fmla="*/ 3737181 h 4395978"/>
                              <a:gd name="connsiteX10" fmla="*/ 2991740 w 2991740"/>
                              <a:gd name="connsiteY10" fmla="*/ 4245725 h 4395978"/>
                              <a:gd name="connsiteX11" fmla="*/ 2847222 w 2991740"/>
                              <a:gd name="connsiteY11" fmla="*/ 4298520 h 4395978"/>
                              <a:gd name="connsiteX12" fmla="*/ 2197989 w 2991740"/>
                              <a:gd name="connsiteY12" fmla="*/ 4395978 h 4395978"/>
                              <a:gd name="connsiteX13" fmla="*/ 1342390 w 2991740"/>
                              <a:gd name="connsiteY13" fmla="*/ 4223131 h 4395978"/>
                              <a:gd name="connsiteX14" fmla="*/ 643827 w 2991740"/>
                              <a:gd name="connsiteY14" fmla="*/ 3752152 h 4395978"/>
                              <a:gd name="connsiteX15" fmla="*/ 172847 w 2991740"/>
                              <a:gd name="connsiteY15" fmla="*/ 3053588 h 4395978"/>
                              <a:gd name="connsiteX16" fmla="*/ 0 w 2991740"/>
                              <a:gd name="connsiteY16" fmla="*/ 2197989 h 4395978"/>
                              <a:gd name="connsiteX17" fmla="*/ 172847 w 2991740"/>
                              <a:gd name="connsiteY17" fmla="*/ 1342390 h 4395978"/>
                              <a:gd name="connsiteX18" fmla="*/ 643827 w 2991740"/>
                              <a:gd name="connsiteY18" fmla="*/ 643827 h 4395978"/>
                              <a:gd name="connsiteX19" fmla="*/ 1342390 w 2991740"/>
                              <a:gd name="connsiteY19" fmla="*/ 172847 h 4395978"/>
                              <a:gd name="connsiteX20" fmla="*/ 2197989 w 2991740"/>
                              <a:gd name="connsiteY20" fmla="*/ 0 h 4395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991740" h="4395978">
                                <a:moveTo>
                                  <a:pt x="2197989" y="0"/>
                                </a:moveTo>
                                <a:cubicBezTo>
                                  <a:pt x="2420446" y="0"/>
                                  <a:pt x="2638009" y="32719"/>
                                  <a:pt x="2847249" y="97459"/>
                                </a:cubicBezTo>
                                <a:lnTo>
                                  <a:pt x="2991740" y="150250"/>
                                </a:lnTo>
                                <a:lnTo>
                                  <a:pt x="2991740" y="658797"/>
                                </a:lnTo>
                                <a:lnTo>
                                  <a:pt x="2872055" y="601058"/>
                                </a:lnTo>
                                <a:cubicBezTo>
                                  <a:pt x="2664750" y="513227"/>
                                  <a:pt x="2436940" y="464630"/>
                                  <a:pt x="2197989" y="464630"/>
                                </a:cubicBezTo>
                                <a:cubicBezTo>
                                  <a:pt x="1242251" y="464630"/>
                                  <a:pt x="464630" y="1242187"/>
                                  <a:pt x="464630" y="2197989"/>
                                </a:cubicBezTo>
                                <a:cubicBezTo>
                                  <a:pt x="464630" y="3153791"/>
                                  <a:pt x="1242187" y="3931348"/>
                                  <a:pt x="2197989" y="3931348"/>
                                </a:cubicBezTo>
                                <a:cubicBezTo>
                                  <a:pt x="2436940" y="3931348"/>
                                  <a:pt x="2664750" y="3882751"/>
                                  <a:pt x="2872055" y="3794921"/>
                                </a:cubicBezTo>
                                <a:lnTo>
                                  <a:pt x="2991740" y="3737181"/>
                                </a:lnTo>
                                <a:lnTo>
                                  <a:pt x="2991740" y="4245725"/>
                                </a:lnTo>
                                <a:lnTo>
                                  <a:pt x="2847222" y="4298520"/>
                                </a:lnTo>
                                <a:cubicBezTo>
                                  <a:pt x="2637973" y="4363260"/>
                                  <a:pt x="2420446" y="4395978"/>
                                  <a:pt x="2197989" y="4395978"/>
                                </a:cubicBezTo>
                                <a:cubicBezTo>
                                  <a:pt x="1901381" y="4395978"/>
                                  <a:pt x="1613472" y="4337812"/>
                                  <a:pt x="1342390" y="4223131"/>
                                </a:cubicBezTo>
                                <a:cubicBezTo>
                                  <a:pt x="1080643" y="4112387"/>
                                  <a:pt x="845566" y="3953955"/>
                                  <a:pt x="643827" y="3752152"/>
                                </a:cubicBezTo>
                                <a:cubicBezTo>
                                  <a:pt x="442023" y="3550348"/>
                                  <a:pt x="283591" y="3315335"/>
                                  <a:pt x="172847" y="3053588"/>
                                </a:cubicBezTo>
                                <a:cubicBezTo>
                                  <a:pt x="58166" y="2782443"/>
                                  <a:pt x="0" y="2494598"/>
                                  <a:pt x="0" y="2197989"/>
                                </a:cubicBezTo>
                                <a:cubicBezTo>
                                  <a:pt x="0" y="1901381"/>
                                  <a:pt x="58166" y="1613472"/>
                                  <a:pt x="172847" y="1342390"/>
                                </a:cubicBezTo>
                                <a:cubicBezTo>
                                  <a:pt x="283591" y="1080643"/>
                                  <a:pt x="442023" y="845566"/>
                                  <a:pt x="643827" y="643827"/>
                                </a:cubicBezTo>
                                <a:cubicBezTo>
                                  <a:pt x="845630" y="442024"/>
                                  <a:pt x="1080643" y="283591"/>
                                  <a:pt x="1342390" y="172847"/>
                                </a:cubicBezTo>
                                <a:cubicBezTo>
                                  <a:pt x="1613535" y="58166"/>
                                  <a:pt x="1901381" y="0"/>
                                  <a:pt x="2197989"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14300">
                              <a:prstClr val="black"/>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272242502" name="Freeform: Shape 19"/>
                        <wps:cNvSpPr/>
                        <wps:spPr>
                          <a:xfrm>
                            <a:off x="21056" y="0"/>
                            <a:ext cx="3555899" cy="2681949"/>
                          </a:xfrm>
                          <a:custGeom>
                            <a:avLst/>
                            <a:gdLst>
                              <a:gd name="connsiteX0" fmla="*/ 2841007 w 3555899"/>
                              <a:gd name="connsiteY0" fmla="*/ 1362 h 2681949"/>
                              <a:gd name="connsiteX1" fmla="*/ 3119598 w 3555899"/>
                              <a:gd name="connsiteY1" fmla="*/ 23997 h 2681949"/>
                              <a:gd name="connsiteX2" fmla="*/ 3394622 w 3555899"/>
                              <a:gd name="connsiteY2" fmla="*/ 73880 h 2681949"/>
                              <a:gd name="connsiteX3" fmla="*/ 3555899 w 3555899"/>
                              <a:gd name="connsiteY3" fmla="*/ 120121 h 2681949"/>
                              <a:gd name="connsiteX4" fmla="*/ 3555899 w 3555899"/>
                              <a:gd name="connsiteY4" fmla="*/ 608023 h 2681949"/>
                              <a:gd name="connsiteX5" fmla="*/ 3504814 w 3555899"/>
                              <a:gd name="connsiteY5" fmla="*/ 587905 h 2681949"/>
                              <a:gd name="connsiteX6" fmla="*/ 3059209 w 3555899"/>
                              <a:gd name="connsiteY6" fmla="*/ 484690 h 2681949"/>
                              <a:gd name="connsiteX7" fmla="*/ 1347757 w 3555899"/>
                              <a:gd name="connsiteY7" fmla="*/ 944493 h 2681949"/>
                              <a:gd name="connsiteX8" fmla="*/ 462694 w 3555899"/>
                              <a:gd name="connsiteY8" fmla="*/ 2479796 h 2681949"/>
                              <a:gd name="connsiteX9" fmla="*/ 202153 w 3555899"/>
                              <a:gd name="connsiteY9" fmla="*/ 2679948 h 2681949"/>
                              <a:gd name="connsiteX10" fmla="*/ 2001 w 3555899"/>
                              <a:gd name="connsiteY10" fmla="*/ 2419408 h 2681949"/>
                              <a:gd name="connsiteX11" fmla="*/ 359252 w 3555899"/>
                              <a:gd name="connsiteY11" fmla="*/ 1374769 h 2681949"/>
                              <a:gd name="connsiteX12" fmla="*/ 1064674 w 3555899"/>
                              <a:gd name="connsiteY12" fmla="*/ 576003 h 2681949"/>
                              <a:gd name="connsiteX13" fmla="*/ 2018190 w 3555899"/>
                              <a:gd name="connsiteY13" fmla="*/ 100134 h 2681949"/>
                              <a:gd name="connsiteX14" fmla="*/ 2841007 w 3555899"/>
                              <a:gd name="connsiteY14" fmla="*/ 1362 h 26819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555899" h="2681949">
                                <a:moveTo>
                                  <a:pt x="2841007" y="1362"/>
                                </a:moveTo>
                                <a:cubicBezTo>
                                  <a:pt x="2933670" y="4264"/>
                                  <a:pt x="3026586" y="11805"/>
                                  <a:pt x="3119598" y="23997"/>
                                </a:cubicBezTo>
                                <a:cubicBezTo>
                                  <a:pt x="3212610" y="36173"/>
                                  <a:pt x="3304335" y="52818"/>
                                  <a:pt x="3394622" y="73880"/>
                                </a:cubicBezTo>
                                <a:lnTo>
                                  <a:pt x="3555899" y="120121"/>
                                </a:lnTo>
                                <a:lnTo>
                                  <a:pt x="3555899" y="608023"/>
                                </a:lnTo>
                                <a:lnTo>
                                  <a:pt x="3504814" y="587905"/>
                                </a:lnTo>
                                <a:cubicBezTo>
                                  <a:pt x="3361572" y="539479"/>
                                  <a:pt x="3212514" y="504772"/>
                                  <a:pt x="3059209" y="484690"/>
                                </a:cubicBezTo>
                                <a:cubicBezTo>
                                  <a:pt x="2445989" y="404362"/>
                                  <a:pt x="1838168" y="567684"/>
                                  <a:pt x="1347757" y="944493"/>
                                </a:cubicBezTo>
                                <a:cubicBezTo>
                                  <a:pt x="857346" y="1321302"/>
                                  <a:pt x="543021" y="1866576"/>
                                  <a:pt x="462694" y="2479796"/>
                                </a:cubicBezTo>
                                <a:cubicBezTo>
                                  <a:pt x="446057" y="2606987"/>
                                  <a:pt x="329407" y="2696649"/>
                                  <a:pt x="202153" y="2679948"/>
                                </a:cubicBezTo>
                                <a:cubicBezTo>
                                  <a:pt x="74963" y="2663311"/>
                                  <a:pt x="-14699" y="2546662"/>
                                  <a:pt x="2001" y="2419408"/>
                                </a:cubicBezTo>
                                <a:cubicBezTo>
                                  <a:pt x="50706" y="2047361"/>
                                  <a:pt x="170911" y="1695889"/>
                                  <a:pt x="359252" y="1374769"/>
                                </a:cubicBezTo>
                                <a:cubicBezTo>
                                  <a:pt x="541116" y="1064698"/>
                                  <a:pt x="778416" y="795966"/>
                                  <a:pt x="1064674" y="576003"/>
                                </a:cubicBezTo>
                                <a:cubicBezTo>
                                  <a:pt x="1350932" y="356102"/>
                                  <a:pt x="1671734" y="195955"/>
                                  <a:pt x="2018190" y="100134"/>
                                </a:cubicBezTo>
                                <a:cubicBezTo>
                                  <a:pt x="2287319" y="25696"/>
                                  <a:pt x="2563020" y="-7344"/>
                                  <a:pt x="2841007" y="1362"/>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63555664" name="Freeform: Shape 24"/>
                        <wps:cNvSpPr/>
                        <wps:spPr>
                          <a:xfrm>
                            <a:off x="713730" y="3247353"/>
                            <a:ext cx="2863225" cy="1731718"/>
                          </a:xfrm>
                          <a:custGeom>
                            <a:avLst/>
                            <a:gdLst>
                              <a:gd name="connsiteX0" fmla="*/ 240633 w 2863225"/>
                              <a:gd name="connsiteY0" fmla="*/ 160 h 1731718"/>
                              <a:gd name="connsiteX1" fmla="*/ 449462 w 2863225"/>
                              <a:gd name="connsiteY1" fmla="*/ 149679 h 1731718"/>
                              <a:gd name="connsiteX2" fmla="*/ 1359862 w 2863225"/>
                              <a:gd name="connsiteY2" fmla="*/ 1114625 h 1731718"/>
                              <a:gd name="connsiteX3" fmla="*/ 2685932 w 2863225"/>
                              <a:gd name="connsiteY3" fmla="*/ 1153169 h 1731718"/>
                              <a:gd name="connsiteX4" fmla="*/ 2848141 w 2863225"/>
                              <a:gd name="connsiteY4" fmla="*/ 1081850 h 1731718"/>
                              <a:gd name="connsiteX5" fmla="*/ 2863225 w 2863225"/>
                              <a:gd name="connsiteY5" fmla="*/ 1073303 h 1731718"/>
                              <a:gd name="connsiteX6" fmla="*/ 2863225 w 2863225"/>
                              <a:gd name="connsiteY6" fmla="*/ 1082217 h 1731718"/>
                              <a:gd name="connsiteX7" fmla="*/ 2851661 w 2863225"/>
                              <a:gd name="connsiteY7" fmla="*/ 1088769 h 1731718"/>
                              <a:gd name="connsiteX8" fmla="*/ 2688726 w 2863225"/>
                              <a:gd name="connsiteY8" fmla="*/ 1160408 h 1731718"/>
                              <a:gd name="connsiteX9" fmla="*/ 1356687 w 2863225"/>
                              <a:gd name="connsiteY9" fmla="*/ 1121673 h 1731718"/>
                              <a:gd name="connsiteX10" fmla="*/ 442223 w 2863225"/>
                              <a:gd name="connsiteY10" fmla="*/ 152409 h 1731718"/>
                              <a:gd name="connsiteX11" fmla="*/ 232102 w 2863225"/>
                              <a:gd name="connsiteY11" fmla="*/ 7693 h 1731718"/>
                              <a:gd name="connsiteX12" fmla="*/ 232102 w 2863225"/>
                              <a:gd name="connsiteY12" fmla="*/ 7756 h 1731718"/>
                              <a:gd name="connsiteX13" fmla="*/ 152473 w 2863225"/>
                              <a:gd name="connsiteY13" fmla="*/ 22425 h 1731718"/>
                              <a:gd name="connsiteX14" fmla="*/ 22488 w 2863225"/>
                              <a:gd name="connsiteY14" fmla="*/ 312175 h 1731718"/>
                              <a:gd name="connsiteX15" fmla="*/ 486673 w 2863225"/>
                              <a:gd name="connsiteY15" fmla="*/ 1047759 h 1731718"/>
                              <a:gd name="connsiteX16" fmla="*/ 1172854 w 2863225"/>
                              <a:gd name="connsiteY16" fmla="*/ 1531439 h 1731718"/>
                              <a:gd name="connsiteX17" fmla="*/ 1990353 w 2863225"/>
                              <a:gd name="connsiteY17" fmla="*/ 1722447 h 1731718"/>
                              <a:gd name="connsiteX18" fmla="*/ 2070744 w 2863225"/>
                              <a:gd name="connsiteY18" fmla="*/ 1723907 h 1731718"/>
                              <a:gd name="connsiteX19" fmla="*/ 2848493 w 2863225"/>
                              <a:gd name="connsiteY19" fmla="*/ 1580143 h 1731718"/>
                              <a:gd name="connsiteX20" fmla="*/ 2863225 w 2863225"/>
                              <a:gd name="connsiteY20" fmla="*/ 1573691 h 1731718"/>
                              <a:gd name="connsiteX21" fmla="*/ 2863225 w 2863225"/>
                              <a:gd name="connsiteY21" fmla="*/ 1582152 h 1731718"/>
                              <a:gd name="connsiteX22" fmla="*/ 2851286 w 2863225"/>
                              <a:gd name="connsiteY22" fmla="*/ 1587382 h 1731718"/>
                              <a:gd name="connsiteX23" fmla="*/ 2070808 w 2863225"/>
                              <a:gd name="connsiteY23" fmla="*/ 1731654 h 1731718"/>
                              <a:gd name="connsiteX24" fmla="*/ 2070681 w 2863225"/>
                              <a:gd name="connsiteY24" fmla="*/ 1731718 h 1731718"/>
                              <a:gd name="connsiteX25" fmla="*/ 1990036 w 2863225"/>
                              <a:gd name="connsiteY25" fmla="*/ 1730257 h 1731718"/>
                              <a:gd name="connsiteX26" fmla="*/ 1169616 w 2863225"/>
                              <a:gd name="connsiteY26" fmla="*/ 1538551 h 1731718"/>
                              <a:gd name="connsiteX27" fmla="*/ 481022 w 2863225"/>
                              <a:gd name="connsiteY27" fmla="*/ 1053157 h 1731718"/>
                              <a:gd name="connsiteX28" fmla="*/ 15186 w 2863225"/>
                              <a:gd name="connsiteY28" fmla="*/ 314969 h 1731718"/>
                              <a:gd name="connsiteX29" fmla="*/ 149679 w 2863225"/>
                              <a:gd name="connsiteY29" fmla="*/ 15186 h 1731718"/>
                              <a:gd name="connsiteX30" fmla="*/ 240633 w 2863225"/>
                              <a:gd name="connsiteY30" fmla="*/ 160 h 173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63225" h="1731718">
                                <a:moveTo>
                                  <a:pt x="240633" y="160"/>
                                </a:moveTo>
                                <a:cubicBezTo>
                                  <a:pt x="331102" y="3529"/>
                                  <a:pt x="415267" y="59906"/>
                                  <a:pt x="449462" y="149679"/>
                                </a:cubicBezTo>
                                <a:cubicBezTo>
                                  <a:pt x="614118" y="582431"/>
                                  <a:pt x="937460" y="925077"/>
                                  <a:pt x="1359862" y="1114625"/>
                                </a:cubicBezTo>
                                <a:cubicBezTo>
                                  <a:pt x="1782264" y="1304172"/>
                                  <a:pt x="2253243" y="1317888"/>
                                  <a:pt x="2685932" y="1153169"/>
                                </a:cubicBezTo>
                                <a:cubicBezTo>
                                  <a:pt x="2741760" y="1131925"/>
                                  <a:pt x="2795858" y="1108089"/>
                                  <a:pt x="2848141" y="1081850"/>
                                </a:cubicBezTo>
                                <a:lnTo>
                                  <a:pt x="2863225" y="1073303"/>
                                </a:lnTo>
                                <a:lnTo>
                                  <a:pt x="2863225" y="1082217"/>
                                </a:lnTo>
                                <a:lnTo>
                                  <a:pt x="2851661" y="1088769"/>
                                </a:lnTo>
                                <a:cubicBezTo>
                                  <a:pt x="2799144" y="1115125"/>
                                  <a:pt x="2744804" y="1139068"/>
                                  <a:pt x="2688726" y="1160408"/>
                                </a:cubicBezTo>
                                <a:cubicBezTo>
                                  <a:pt x="2254069" y="1325826"/>
                                  <a:pt x="1781057" y="1312046"/>
                                  <a:pt x="1356687" y="1121673"/>
                                </a:cubicBezTo>
                                <a:cubicBezTo>
                                  <a:pt x="932380" y="931300"/>
                                  <a:pt x="607641" y="587067"/>
                                  <a:pt x="442223" y="152409"/>
                                </a:cubicBezTo>
                                <a:cubicBezTo>
                                  <a:pt x="408124" y="62874"/>
                                  <a:pt x="322653" y="7693"/>
                                  <a:pt x="232102" y="7693"/>
                                </a:cubicBezTo>
                                <a:lnTo>
                                  <a:pt x="232102" y="7756"/>
                                </a:lnTo>
                                <a:cubicBezTo>
                                  <a:pt x="205622" y="7756"/>
                                  <a:pt x="178698" y="12455"/>
                                  <a:pt x="152473" y="22425"/>
                                </a:cubicBezTo>
                                <a:cubicBezTo>
                                  <a:pt x="36712" y="66494"/>
                                  <a:pt x="-21581" y="196478"/>
                                  <a:pt x="22488" y="312175"/>
                                </a:cubicBezTo>
                                <a:cubicBezTo>
                                  <a:pt x="127581" y="588400"/>
                                  <a:pt x="283791" y="835923"/>
                                  <a:pt x="486673" y="1047759"/>
                                </a:cubicBezTo>
                                <a:cubicBezTo>
                                  <a:pt x="682571" y="1252293"/>
                                  <a:pt x="913393" y="1415043"/>
                                  <a:pt x="1172854" y="1531439"/>
                                </a:cubicBezTo>
                                <a:cubicBezTo>
                                  <a:pt x="1432315" y="1647834"/>
                                  <a:pt x="1707334" y="1712160"/>
                                  <a:pt x="1990353" y="1722447"/>
                                </a:cubicBezTo>
                                <a:cubicBezTo>
                                  <a:pt x="2017023" y="1723399"/>
                                  <a:pt x="2044074" y="1723907"/>
                                  <a:pt x="2070744" y="1723907"/>
                                </a:cubicBezTo>
                                <a:cubicBezTo>
                                  <a:pt x="2336174" y="1723907"/>
                                  <a:pt x="2597858" y="1675520"/>
                                  <a:pt x="2848493" y="1580143"/>
                                </a:cubicBezTo>
                                <a:lnTo>
                                  <a:pt x="2863225" y="1573691"/>
                                </a:lnTo>
                                <a:lnTo>
                                  <a:pt x="2863225" y="1582152"/>
                                </a:lnTo>
                                <a:lnTo>
                                  <a:pt x="2851286" y="1587382"/>
                                </a:lnTo>
                                <a:cubicBezTo>
                                  <a:pt x="2599763" y="1683077"/>
                                  <a:pt x="2337127" y="1731654"/>
                                  <a:pt x="2070808" y="1731654"/>
                                </a:cubicBezTo>
                                <a:lnTo>
                                  <a:pt x="2070681" y="1731718"/>
                                </a:lnTo>
                                <a:cubicBezTo>
                                  <a:pt x="2043947" y="1731718"/>
                                  <a:pt x="2016769" y="1731210"/>
                                  <a:pt x="1990036" y="1730257"/>
                                </a:cubicBezTo>
                                <a:cubicBezTo>
                                  <a:pt x="1706000" y="1719907"/>
                                  <a:pt x="1429966" y="1655391"/>
                                  <a:pt x="1169616" y="1538551"/>
                                </a:cubicBezTo>
                                <a:cubicBezTo>
                                  <a:pt x="909266" y="1421711"/>
                                  <a:pt x="677554" y="1258389"/>
                                  <a:pt x="481022" y="1053157"/>
                                </a:cubicBezTo>
                                <a:cubicBezTo>
                                  <a:pt x="277441" y="840559"/>
                                  <a:pt x="120659" y="592147"/>
                                  <a:pt x="15186" y="314969"/>
                                </a:cubicBezTo>
                                <a:cubicBezTo>
                                  <a:pt x="-30344" y="195272"/>
                                  <a:pt x="29981" y="60779"/>
                                  <a:pt x="149679" y="15186"/>
                                </a:cubicBezTo>
                                <a:cubicBezTo>
                                  <a:pt x="179619" y="3804"/>
                                  <a:pt x="210476" y="-963"/>
                                  <a:pt x="240633" y="160"/>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113718270" name="Freeform: Shape 26"/>
                        <wps:cNvSpPr/>
                        <wps:spPr>
                          <a:xfrm>
                            <a:off x="713656" y="3247279"/>
                            <a:ext cx="2863299" cy="1731792"/>
                          </a:xfrm>
                          <a:custGeom>
                            <a:avLst/>
                            <a:gdLst>
                              <a:gd name="connsiteX0" fmla="*/ 240779 w 2863299"/>
                              <a:gd name="connsiteY0" fmla="*/ 154 h 1731792"/>
                              <a:gd name="connsiteX1" fmla="*/ 449537 w 2863299"/>
                              <a:gd name="connsiteY1" fmla="*/ 149753 h 1731792"/>
                              <a:gd name="connsiteX2" fmla="*/ 1359936 w 2863299"/>
                              <a:gd name="connsiteY2" fmla="*/ 1114699 h 1731792"/>
                              <a:gd name="connsiteX3" fmla="*/ 2686006 w 2863299"/>
                              <a:gd name="connsiteY3" fmla="*/ 1153243 h 1731792"/>
                              <a:gd name="connsiteX4" fmla="*/ 2848215 w 2863299"/>
                              <a:gd name="connsiteY4" fmla="*/ 1081924 h 1731792"/>
                              <a:gd name="connsiteX5" fmla="*/ 2863299 w 2863299"/>
                              <a:gd name="connsiteY5" fmla="*/ 1073377 h 1731792"/>
                              <a:gd name="connsiteX6" fmla="*/ 2863299 w 2863299"/>
                              <a:gd name="connsiteY6" fmla="*/ 1582228 h 1731792"/>
                              <a:gd name="connsiteX7" fmla="*/ 2851361 w 2863299"/>
                              <a:gd name="connsiteY7" fmla="*/ 1587457 h 1731792"/>
                              <a:gd name="connsiteX8" fmla="*/ 2070882 w 2863299"/>
                              <a:gd name="connsiteY8" fmla="*/ 1731729 h 1731792"/>
                              <a:gd name="connsiteX9" fmla="*/ 2070755 w 2863299"/>
                              <a:gd name="connsiteY9" fmla="*/ 1731792 h 1731792"/>
                              <a:gd name="connsiteX10" fmla="*/ 1990110 w 2863299"/>
                              <a:gd name="connsiteY10" fmla="*/ 1730332 h 1731792"/>
                              <a:gd name="connsiteX11" fmla="*/ 1169690 w 2863299"/>
                              <a:gd name="connsiteY11" fmla="*/ 1538625 h 1731792"/>
                              <a:gd name="connsiteX12" fmla="*/ 481096 w 2863299"/>
                              <a:gd name="connsiteY12" fmla="*/ 1053231 h 1731792"/>
                              <a:gd name="connsiteX13" fmla="*/ 15260 w 2863299"/>
                              <a:gd name="connsiteY13" fmla="*/ 315043 h 1731792"/>
                              <a:gd name="connsiteX14" fmla="*/ 149753 w 2863299"/>
                              <a:gd name="connsiteY14" fmla="*/ 15260 h 1731792"/>
                              <a:gd name="connsiteX15" fmla="*/ 240779 w 2863299"/>
                              <a:gd name="connsiteY15" fmla="*/ 154 h 17317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863299" h="1731792">
                                <a:moveTo>
                                  <a:pt x="240779" y="154"/>
                                </a:moveTo>
                                <a:cubicBezTo>
                                  <a:pt x="331260" y="3461"/>
                                  <a:pt x="415294" y="59837"/>
                                  <a:pt x="449537" y="149753"/>
                                </a:cubicBezTo>
                                <a:cubicBezTo>
                                  <a:pt x="614192" y="582442"/>
                                  <a:pt x="937534" y="925152"/>
                                  <a:pt x="1359936" y="1114699"/>
                                </a:cubicBezTo>
                                <a:cubicBezTo>
                                  <a:pt x="1782338" y="1304247"/>
                                  <a:pt x="2253318" y="1317963"/>
                                  <a:pt x="2686006" y="1153243"/>
                                </a:cubicBezTo>
                                <a:cubicBezTo>
                                  <a:pt x="2741834" y="1131999"/>
                                  <a:pt x="2795932" y="1108163"/>
                                  <a:pt x="2848215" y="1081924"/>
                                </a:cubicBezTo>
                                <a:lnTo>
                                  <a:pt x="2863299" y="1073377"/>
                                </a:lnTo>
                                <a:lnTo>
                                  <a:pt x="2863299" y="1582228"/>
                                </a:lnTo>
                                <a:lnTo>
                                  <a:pt x="2851361" y="1587457"/>
                                </a:lnTo>
                                <a:cubicBezTo>
                                  <a:pt x="2599519" y="1683278"/>
                                  <a:pt x="2337328" y="1731729"/>
                                  <a:pt x="2070882" y="1731729"/>
                                </a:cubicBezTo>
                                <a:lnTo>
                                  <a:pt x="2070755" y="1731792"/>
                                </a:lnTo>
                                <a:cubicBezTo>
                                  <a:pt x="2043895" y="1731792"/>
                                  <a:pt x="2017034" y="1731284"/>
                                  <a:pt x="1990110" y="1730332"/>
                                </a:cubicBezTo>
                                <a:cubicBezTo>
                                  <a:pt x="1706075" y="1719981"/>
                                  <a:pt x="1430040" y="1655465"/>
                                  <a:pt x="1169690" y="1538625"/>
                                </a:cubicBezTo>
                                <a:cubicBezTo>
                                  <a:pt x="909340" y="1421785"/>
                                  <a:pt x="677629" y="1258463"/>
                                  <a:pt x="481096" y="1053231"/>
                                </a:cubicBezTo>
                                <a:cubicBezTo>
                                  <a:pt x="277515" y="840633"/>
                                  <a:pt x="120733" y="592221"/>
                                  <a:pt x="15260" y="315043"/>
                                </a:cubicBezTo>
                                <a:cubicBezTo>
                                  <a:pt x="-30396" y="195155"/>
                                  <a:pt x="29865" y="60917"/>
                                  <a:pt x="149753" y="15260"/>
                                </a:cubicBezTo>
                                <a:cubicBezTo>
                                  <a:pt x="179741" y="3846"/>
                                  <a:pt x="210618" y="-948"/>
                                  <a:pt x="240779" y="154"/>
                                </a:cubicBezTo>
                                <a:close/>
                              </a:path>
                            </a:pathLst>
                          </a:custGeom>
                          <a:solidFill>
                            <a:srgbClr val="FFFFFF">
                              <a:lumMod val="95000"/>
                            </a:srgbClr>
                          </a:solidFill>
                          <a:ln w="9525" cap="flat" cmpd="sng" algn="ctr">
                            <a:solidFill>
                              <a:srgbClr val="FFFFFF">
                                <a:alpha val="25000"/>
                              </a:srgbClr>
                            </a:solidFill>
                            <a:prstDash val="solid"/>
                            <a:headEnd type="none" w="med" len="med"/>
                            <a:tailEnd type="none" w="med" len="med"/>
                          </a:ln>
                          <a:effectLst>
                            <a:innerShdw blurRad="63500" dist="50800" dir="2700000">
                              <a:prstClr val="black">
                                <a:alpha val="50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948658829" name="Freeform: Shape 32"/>
                        <wps:cNvSpPr/>
                        <wps:spPr>
                          <a:xfrm>
                            <a:off x="1156969" y="1154337"/>
                            <a:ext cx="2419985" cy="3252470"/>
                          </a:xfrm>
                          <a:custGeom>
                            <a:avLst/>
                            <a:gdLst>
                              <a:gd name="connsiteX0" fmla="*/ 1626235 w 2419985"/>
                              <a:gd name="connsiteY0" fmla="*/ 0 h 3252470"/>
                              <a:gd name="connsiteX1" fmla="*/ 2391876 w 2419985"/>
                              <a:gd name="connsiteY1" fmla="*/ 190627 h 3252470"/>
                              <a:gd name="connsiteX2" fmla="*/ 2419985 w 2419985"/>
                              <a:gd name="connsiteY2" fmla="*/ 207496 h 3252470"/>
                              <a:gd name="connsiteX3" fmla="*/ 2419985 w 2419985"/>
                              <a:gd name="connsiteY3" fmla="*/ 780465 h 3252470"/>
                              <a:gd name="connsiteX4" fmla="*/ 2364703 w 2419985"/>
                              <a:gd name="connsiteY4" fmla="*/ 730211 h 3252470"/>
                              <a:gd name="connsiteX5" fmla="*/ 1626235 w 2419985"/>
                              <a:gd name="connsiteY5" fmla="*/ 464630 h 3252470"/>
                              <a:gd name="connsiteX6" fmla="*/ 464629 w 2419985"/>
                              <a:gd name="connsiteY6" fmla="*/ 1626235 h 3252470"/>
                              <a:gd name="connsiteX7" fmla="*/ 1626235 w 2419985"/>
                              <a:gd name="connsiteY7" fmla="*/ 2787841 h 3252470"/>
                              <a:gd name="connsiteX8" fmla="*/ 2364703 w 2419985"/>
                              <a:gd name="connsiteY8" fmla="*/ 2522260 h 3252470"/>
                              <a:gd name="connsiteX9" fmla="*/ 2419985 w 2419985"/>
                              <a:gd name="connsiteY9" fmla="*/ 2472006 h 3252470"/>
                              <a:gd name="connsiteX10" fmla="*/ 2419985 w 2419985"/>
                              <a:gd name="connsiteY10" fmla="*/ 3044975 h 3252470"/>
                              <a:gd name="connsiteX11" fmla="*/ 2391876 w 2419985"/>
                              <a:gd name="connsiteY11" fmla="*/ 3061843 h 3252470"/>
                              <a:gd name="connsiteX12" fmla="*/ 1626235 w 2419985"/>
                              <a:gd name="connsiteY12" fmla="*/ 3252470 h 3252470"/>
                              <a:gd name="connsiteX13" fmla="*/ 476313 w 2419985"/>
                              <a:gd name="connsiteY13" fmla="*/ 2776157 h 3252470"/>
                              <a:gd name="connsiteX14" fmla="*/ 0 w 2419985"/>
                              <a:gd name="connsiteY14" fmla="*/ 1626235 h 3252470"/>
                              <a:gd name="connsiteX15" fmla="*/ 476313 w 2419985"/>
                              <a:gd name="connsiteY15" fmla="*/ 476314 h 3252470"/>
                              <a:gd name="connsiteX16" fmla="*/ 1626235 w 2419985"/>
                              <a:gd name="connsiteY16" fmla="*/ 0 h 32524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19985" h="3252470">
                                <a:moveTo>
                                  <a:pt x="1626235" y="0"/>
                                </a:moveTo>
                                <a:cubicBezTo>
                                  <a:pt x="1897737" y="0"/>
                                  <a:pt x="2159069" y="66080"/>
                                  <a:pt x="2391876" y="190627"/>
                                </a:cubicBezTo>
                                <a:lnTo>
                                  <a:pt x="2419985" y="207496"/>
                                </a:lnTo>
                                <a:lnTo>
                                  <a:pt x="2419985" y="780465"/>
                                </a:lnTo>
                                <a:lnTo>
                                  <a:pt x="2364703" y="730211"/>
                                </a:lnTo>
                                <a:cubicBezTo>
                                  <a:pt x="2163832" y="564368"/>
                                  <a:pt x="1906464" y="464630"/>
                                  <a:pt x="1626235" y="464630"/>
                                </a:cubicBezTo>
                                <a:cubicBezTo>
                                  <a:pt x="985710" y="464630"/>
                                  <a:pt x="464629" y="985711"/>
                                  <a:pt x="464629" y="1626235"/>
                                </a:cubicBezTo>
                                <a:cubicBezTo>
                                  <a:pt x="464629" y="2266760"/>
                                  <a:pt x="985710" y="2787841"/>
                                  <a:pt x="1626235" y="2787841"/>
                                </a:cubicBezTo>
                                <a:cubicBezTo>
                                  <a:pt x="1906464" y="2787841"/>
                                  <a:pt x="2163832" y="2688103"/>
                                  <a:pt x="2364703" y="2522260"/>
                                </a:cubicBezTo>
                                <a:lnTo>
                                  <a:pt x="2419985" y="2472006"/>
                                </a:lnTo>
                                <a:lnTo>
                                  <a:pt x="2419985" y="3044975"/>
                                </a:lnTo>
                                <a:lnTo>
                                  <a:pt x="2391876" y="3061843"/>
                                </a:lnTo>
                                <a:cubicBezTo>
                                  <a:pt x="2159069" y="3186391"/>
                                  <a:pt x="1897737" y="3252470"/>
                                  <a:pt x="1626235" y="3252470"/>
                                </a:cubicBezTo>
                                <a:cubicBezTo>
                                  <a:pt x="1191832" y="3252470"/>
                                  <a:pt x="783463" y="3083306"/>
                                  <a:pt x="476313" y="2776157"/>
                                </a:cubicBezTo>
                                <a:cubicBezTo>
                                  <a:pt x="169164" y="2469007"/>
                                  <a:pt x="0" y="2060638"/>
                                  <a:pt x="0" y="1626235"/>
                                </a:cubicBezTo>
                                <a:cubicBezTo>
                                  <a:pt x="0" y="1191832"/>
                                  <a:pt x="169164" y="783463"/>
                                  <a:pt x="476313" y="476314"/>
                                </a:cubicBezTo>
                                <a:cubicBezTo>
                                  <a:pt x="783463" y="169164"/>
                                  <a:pt x="1191832" y="0"/>
                                  <a:pt x="1626235" y="0"/>
                                </a:cubicBezTo>
                                <a:close/>
                              </a:path>
                            </a:pathLst>
                          </a:custGeom>
                          <a:solidFill>
                            <a:srgbClr val="737373"/>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645267967" name="Freeform: Shape 34"/>
                        <wps:cNvSpPr/>
                        <wps:spPr>
                          <a:xfrm>
                            <a:off x="804248" y="582166"/>
                            <a:ext cx="2772706" cy="1528528"/>
                          </a:xfrm>
                          <a:custGeom>
                            <a:avLst/>
                            <a:gdLst>
                              <a:gd name="connsiteX0" fmla="*/ 1936010 w 2772706"/>
                              <a:gd name="connsiteY0" fmla="*/ 417 h 1528528"/>
                              <a:gd name="connsiteX1" fmla="*/ 2148057 w 2772706"/>
                              <a:gd name="connsiteY1" fmla="*/ 6515 h 1528528"/>
                              <a:gd name="connsiteX2" fmla="*/ 2579039 w 2772706"/>
                              <a:gd name="connsiteY2" fmla="*/ 83485 h 1528528"/>
                              <a:gd name="connsiteX3" fmla="*/ 2772706 w 2772706"/>
                              <a:gd name="connsiteY3" fmla="*/ 149339 h 1528528"/>
                              <a:gd name="connsiteX4" fmla="*/ 2772706 w 2772706"/>
                              <a:gd name="connsiteY4" fmla="*/ 157430 h 1528528"/>
                              <a:gd name="connsiteX5" fmla="*/ 2576951 w 2772706"/>
                              <a:gd name="connsiteY5" fmla="*/ 90859 h 1528528"/>
                              <a:gd name="connsiteX6" fmla="*/ 2147485 w 2772706"/>
                              <a:gd name="connsiteY6" fmla="*/ 14135 h 1528528"/>
                              <a:gd name="connsiteX7" fmla="*/ 1313603 w 2772706"/>
                              <a:gd name="connsiteY7" fmla="*/ 111607 h 1528528"/>
                              <a:gd name="connsiteX8" fmla="*/ 577130 w 2772706"/>
                              <a:gd name="connsiteY8" fmla="*/ 514705 h 1528528"/>
                              <a:gd name="connsiteX9" fmla="*/ 32808 w 2772706"/>
                              <a:gd name="connsiteY9" fmla="*/ 1193203 h 1528528"/>
                              <a:gd name="connsiteX10" fmla="*/ 18393 w 2772706"/>
                              <a:gd name="connsiteY10" fmla="*/ 1364462 h 1528528"/>
                              <a:gd name="connsiteX11" fmla="*/ 129265 w 2772706"/>
                              <a:gd name="connsiteY11" fmla="*/ 1495780 h 1528528"/>
                              <a:gd name="connsiteX12" fmla="*/ 431842 w 2772706"/>
                              <a:gd name="connsiteY12" fmla="*/ 1399324 h 1528528"/>
                              <a:gd name="connsiteX13" fmla="*/ 1449938 w 2772706"/>
                              <a:gd name="connsiteY13" fmla="*/ 539534 h 1528528"/>
                              <a:gd name="connsiteX14" fmla="*/ 1980671 w 2772706"/>
                              <a:gd name="connsiteY14" fmla="*/ 456412 h 1528528"/>
                              <a:gd name="connsiteX15" fmla="*/ 1980925 w 2772706"/>
                              <a:gd name="connsiteY15" fmla="*/ 456476 h 1528528"/>
                              <a:gd name="connsiteX16" fmla="*/ 2586304 w 2772706"/>
                              <a:gd name="connsiteY16" fmla="*/ 566418 h 1528528"/>
                              <a:gd name="connsiteX17" fmla="*/ 2772706 w 2772706"/>
                              <a:gd name="connsiteY17" fmla="*/ 649180 h 1528528"/>
                              <a:gd name="connsiteX18" fmla="*/ 2772706 w 2772706"/>
                              <a:gd name="connsiteY18" fmla="*/ 657624 h 1528528"/>
                              <a:gd name="connsiteX19" fmla="*/ 2617606 w 2772706"/>
                              <a:gd name="connsiteY19" fmla="*/ 586846 h 1528528"/>
                              <a:gd name="connsiteX20" fmla="*/ 1452478 w 2772706"/>
                              <a:gd name="connsiteY20" fmla="*/ 546963 h 1528528"/>
                              <a:gd name="connsiteX21" fmla="*/ 438890 w 2772706"/>
                              <a:gd name="connsiteY21" fmla="*/ 1402880 h 1528528"/>
                              <a:gd name="connsiteX22" fmla="*/ 125835 w 2772706"/>
                              <a:gd name="connsiteY22" fmla="*/ 1502638 h 1528528"/>
                              <a:gd name="connsiteX23" fmla="*/ 11091 w 2772706"/>
                              <a:gd name="connsiteY23" fmla="*/ 1366812 h 1528528"/>
                              <a:gd name="connsiteX24" fmla="*/ 26014 w 2772706"/>
                              <a:gd name="connsiteY24" fmla="*/ 1189647 h 1528528"/>
                              <a:gd name="connsiteX25" fmla="*/ 572240 w 2772706"/>
                              <a:gd name="connsiteY25" fmla="*/ 508800 h 1528528"/>
                              <a:gd name="connsiteX26" fmla="*/ 1311253 w 2772706"/>
                              <a:gd name="connsiteY26" fmla="*/ 104305 h 1528528"/>
                              <a:gd name="connsiteX27" fmla="*/ 1936010 w 2772706"/>
                              <a:gd name="connsiteY27" fmla="*/ 417 h 15285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772706" h="1528528">
                                <a:moveTo>
                                  <a:pt x="1936010" y="417"/>
                                </a:moveTo>
                                <a:cubicBezTo>
                                  <a:pt x="2006500" y="-958"/>
                                  <a:pt x="2077223" y="1070"/>
                                  <a:pt x="2148057" y="6515"/>
                                </a:cubicBezTo>
                                <a:cubicBezTo>
                                  <a:pt x="2294805" y="17786"/>
                                  <a:pt x="2438791" y="43535"/>
                                  <a:pt x="2579039" y="83485"/>
                                </a:cubicBezTo>
                                <a:lnTo>
                                  <a:pt x="2772706" y="149339"/>
                                </a:lnTo>
                                <a:lnTo>
                                  <a:pt x="2772706" y="157430"/>
                                </a:lnTo>
                                <a:lnTo>
                                  <a:pt x="2576951" y="90859"/>
                                </a:lnTo>
                                <a:cubicBezTo>
                                  <a:pt x="2437204" y="51044"/>
                                  <a:pt x="2293725" y="25375"/>
                                  <a:pt x="2147485" y="14135"/>
                                </a:cubicBezTo>
                                <a:cubicBezTo>
                                  <a:pt x="1865101" y="-7582"/>
                                  <a:pt x="1584558" y="25247"/>
                                  <a:pt x="1313603" y="111607"/>
                                </a:cubicBezTo>
                                <a:cubicBezTo>
                                  <a:pt x="1042648" y="197967"/>
                                  <a:pt x="794872" y="333603"/>
                                  <a:pt x="577130" y="514705"/>
                                </a:cubicBezTo>
                                <a:cubicBezTo>
                                  <a:pt x="351641" y="702284"/>
                                  <a:pt x="168508" y="930567"/>
                                  <a:pt x="32808" y="1193203"/>
                                </a:cubicBezTo>
                                <a:cubicBezTo>
                                  <a:pt x="5249" y="1246479"/>
                                  <a:pt x="169" y="1307312"/>
                                  <a:pt x="18393" y="1364462"/>
                                </a:cubicBezTo>
                                <a:cubicBezTo>
                                  <a:pt x="36618" y="1421612"/>
                                  <a:pt x="75988" y="1468285"/>
                                  <a:pt x="129265" y="1495780"/>
                                </a:cubicBezTo>
                                <a:cubicBezTo>
                                  <a:pt x="239247" y="1552613"/>
                                  <a:pt x="375009" y="1509306"/>
                                  <a:pt x="431842" y="1399324"/>
                                </a:cubicBezTo>
                                <a:cubicBezTo>
                                  <a:pt x="645265" y="986129"/>
                                  <a:pt x="1006834" y="680821"/>
                                  <a:pt x="1449938" y="539534"/>
                                </a:cubicBezTo>
                                <a:cubicBezTo>
                                  <a:pt x="1624182" y="483971"/>
                                  <a:pt x="1802871" y="456412"/>
                                  <a:pt x="1980671" y="456412"/>
                                </a:cubicBezTo>
                                <a:lnTo>
                                  <a:pt x="1980925" y="456476"/>
                                </a:lnTo>
                                <a:cubicBezTo>
                                  <a:pt x="2186665" y="456476"/>
                                  <a:pt x="2391155" y="493338"/>
                                  <a:pt x="2586304" y="566418"/>
                                </a:cubicBezTo>
                                <a:lnTo>
                                  <a:pt x="2772706" y="649180"/>
                                </a:lnTo>
                                <a:lnTo>
                                  <a:pt x="2772706" y="657624"/>
                                </a:lnTo>
                                <a:lnTo>
                                  <a:pt x="2617606" y="586846"/>
                                </a:lnTo>
                                <a:cubicBezTo>
                                  <a:pt x="2246133" y="438846"/>
                                  <a:pt x="1838414" y="423893"/>
                                  <a:pt x="1452478" y="546963"/>
                                </a:cubicBezTo>
                                <a:cubicBezTo>
                                  <a:pt x="1011343" y="687552"/>
                                  <a:pt x="651361" y="991590"/>
                                  <a:pt x="438890" y="1402880"/>
                                </a:cubicBezTo>
                                <a:cubicBezTo>
                                  <a:pt x="380090" y="1516672"/>
                                  <a:pt x="239691" y="1561439"/>
                                  <a:pt x="125835" y="1502638"/>
                                </a:cubicBezTo>
                                <a:cubicBezTo>
                                  <a:pt x="70717" y="1474127"/>
                                  <a:pt x="29951" y="1425930"/>
                                  <a:pt x="11091" y="1366812"/>
                                </a:cubicBezTo>
                                <a:cubicBezTo>
                                  <a:pt x="-7769" y="1307693"/>
                                  <a:pt x="-2435" y="1244765"/>
                                  <a:pt x="26014" y="1189647"/>
                                </a:cubicBezTo>
                                <a:cubicBezTo>
                                  <a:pt x="162158" y="926122"/>
                                  <a:pt x="345927" y="697014"/>
                                  <a:pt x="572240" y="508800"/>
                                </a:cubicBezTo>
                                <a:cubicBezTo>
                                  <a:pt x="790744" y="327063"/>
                                  <a:pt x="1039410" y="190919"/>
                                  <a:pt x="1311253" y="104305"/>
                                </a:cubicBezTo>
                                <a:cubicBezTo>
                                  <a:pt x="1515183" y="39297"/>
                                  <a:pt x="1724543" y="4542"/>
                                  <a:pt x="1936010" y="417"/>
                                </a:cubicBezTo>
                                <a:close/>
                              </a:path>
                            </a:pathLst>
                          </a:custGeom>
                          <a:solidFill>
                            <a:srgbClr val="FFFFFF">
                              <a:alpha val="50000"/>
                            </a:srgbClr>
                          </a:solidFill>
                          <a:ln w="0" cap="flat">
                            <a:solidFill>
                              <a:srgbClr val="FFFFFF">
                                <a:alpha val="25000"/>
                              </a:srgbClr>
                            </a:solidFill>
                            <a:prstDash val="solid"/>
                            <a:miter/>
                          </a:ln>
                        </wps:spPr>
                        <wps:bodyPr rtlCol="0" anchor="ctr"/>
                      </wps:wsp>
                      <wps:wsp>
                        <wps:cNvPr id="1259589250" name="Freeform: Shape 46"/>
                        <wps:cNvSpPr/>
                        <wps:spPr>
                          <a:xfrm>
                            <a:off x="804457" y="582039"/>
                            <a:ext cx="2772497" cy="1528684"/>
                          </a:xfrm>
                          <a:custGeom>
                            <a:avLst/>
                            <a:gdLst>
                              <a:gd name="connsiteX0" fmla="*/ 1935964 w 2772497"/>
                              <a:gd name="connsiteY0" fmla="*/ 417 h 1528684"/>
                              <a:gd name="connsiteX1" fmla="*/ 2148037 w 2772497"/>
                              <a:gd name="connsiteY1" fmla="*/ 6515 h 1528684"/>
                              <a:gd name="connsiteX2" fmla="*/ 2579020 w 2772497"/>
                              <a:gd name="connsiteY2" fmla="*/ 83485 h 1528684"/>
                              <a:gd name="connsiteX3" fmla="*/ 2772497 w 2772497"/>
                              <a:gd name="connsiteY3" fmla="*/ 149275 h 1528684"/>
                              <a:gd name="connsiteX4" fmla="*/ 2772497 w 2772497"/>
                              <a:gd name="connsiteY4" fmla="*/ 657629 h 1528684"/>
                              <a:gd name="connsiteX5" fmla="*/ 2617526 w 2772497"/>
                              <a:gd name="connsiteY5" fmla="*/ 586909 h 1528684"/>
                              <a:gd name="connsiteX6" fmla="*/ 1452395 w 2772497"/>
                              <a:gd name="connsiteY6" fmla="*/ 547027 h 1528684"/>
                              <a:gd name="connsiteX7" fmla="*/ 438808 w 2772497"/>
                              <a:gd name="connsiteY7" fmla="*/ 1402943 h 1528684"/>
                              <a:gd name="connsiteX8" fmla="*/ 125753 w 2772497"/>
                              <a:gd name="connsiteY8" fmla="*/ 1502702 h 1528684"/>
                              <a:gd name="connsiteX9" fmla="*/ 25994 w 2772497"/>
                              <a:gd name="connsiteY9" fmla="*/ 1189647 h 1528684"/>
                              <a:gd name="connsiteX10" fmla="*/ 572221 w 2772497"/>
                              <a:gd name="connsiteY10" fmla="*/ 508800 h 1528684"/>
                              <a:gd name="connsiteX11" fmla="*/ 1311234 w 2772497"/>
                              <a:gd name="connsiteY11" fmla="*/ 104305 h 1528684"/>
                              <a:gd name="connsiteX12" fmla="*/ 1935964 w 2772497"/>
                              <a:gd name="connsiteY12" fmla="*/ 417 h 1528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72497" h="1528684">
                                <a:moveTo>
                                  <a:pt x="1935964" y="417"/>
                                </a:moveTo>
                                <a:cubicBezTo>
                                  <a:pt x="2006456" y="-958"/>
                                  <a:pt x="2077187" y="1070"/>
                                  <a:pt x="2148037" y="6515"/>
                                </a:cubicBezTo>
                                <a:cubicBezTo>
                                  <a:pt x="2294786" y="17786"/>
                                  <a:pt x="2438772" y="43535"/>
                                  <a:pt x="2579020" y="83485"/>
                                </a:cubicBezTo>
                                <a:lnTo>
                                  <a:pt x="2772497" y="149275"/>
                                </a:lnTo>
                                <a:lnTo>
                                  <a:pt x="2772497" y="657629"/>
                                </a:lnTo>
                                <a:lnTo>
                                  <a:pt x="2617526" y="586909"/>
                                </a:lnTo>
                                <a:cubicBezTo>
                                  <a:pt x="2246064" y="438909"/>
                                  <a:pt x="1838387" y="423956"/>
                                  <a:pt x="1452395" y="547027"/>
                                </a:cubicBezTo>
                                <a:cubicBezTo>
                                  <a:pt x="1011260" y="687616"/>
                                  <a:pt x="651279" y="991654"/>
                                  <a:pt x="438808" y="1402943"/>
                                </a:cubicBezTo>
                                <a:cubicBezTo>
                                  <a:pt x="379943" y="1516926"/>
                                  <a:pt x="239799" y="1561630"/>
                                  <a:pt x="125753" y="1502702"/>
                                </a:cubicBezTo>
                                <a:cubicBezTo>
                                  <a:pt x="11707" y="1443774"/>
                                  <a:pt x="-32934" y="1303693"/>
                                  <a:pt x="25994" y="1189647"/>
                                </a:cubicBezTo>
                                <a:cubicBezTo>
                                  <a:pt x="162138" y="926122"/>
                                  <a:pt x="345907" y="697014"/>
                                  <a:pt x="572221" y="508800"/>
                                </a:cubicBezTo>
                                <a:cubicBezTo>
                                  <a:pt x="790725" y="327063"/>
                                  <a:pt x="1039391" y="190919"/>
                                  <a:pt x="1311234" y="104305"/>
                                </a:cubicBezTo>
                                <a:cubicBezTo>
                                  <a:pt x="1515164" y="39297"/>
                                  <a:pt x="1724488" y="4542"/>
                                  <a:pt x="1935964" y="417"/>
                                </a:cubicBezTo>
                                <a:close/>
                              </a:path>
                            </a:pathLst>
                          </a:custGeom>
                          <a:solidFill>
                            <a:srgbClr val="107C10"/>
                          </a:solidFill>
                          <a:ln w="0" cap="flat">
                            <a:solidFill>
                              <a:srgbClr val="FFFFFF">
                                <a:alpha val="25000"/>
                              </a:srgbClr>
                            </a:solidFill>
                            <a:prstDash val="solid"/>
                            <a:miter/>
                          </a:ln>
                        </wps:spPr>
                        <wps:bodyPr rtlCol="0" anchor="ctr"/>
                      </wps:wsp>
                      <wps:wsp>
                        <wps:cNvPr id="725407996" name="Freeform: Shape 47"/>
                        <wps:cNvSpPr/>
                        <wps:spPr>
                          <a:xfrm>
                            <a:off x="27405" y="2217917"/>
                            <a:ext cx="466221" cy="466221"/>
                          </a:xfrm>
                          <a:custGeom>
                            <a:avLst/>
                            <a:gdLst>
                              <a:gd name="connsiteX0" fmla="*/ 464693 w 464693"/>
                              <a:gd name="connsiteY0" fmla="*/ 232347 h 464693"/>
                              <a:gd name="connsiteX1" fmla="*/ 232346 w 464693"/>
                              <a:gd name="connsiteY1" fmla="*/ 464693 h 464693"/>
                              <a:gd name="connsiteX2" fmla="*/ 0 w 464693"/>
                              <a:gd name="connsiteY2" fmla="*/ 232347 h 464693"/>
                              <a:gd name="connsiteX3" fmla="*/ 232346 w 464693"/>
                              <a:gd name="connsiteY3" fmla="*/ 0 h 464693"/>
                              <a:gd name="connsiteX4" fmla="*/ 464693 w 464693"/>
                              <a:gd name="connsiteY4" fmla="*/ 232347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7"/>
                                </a:moveTo>
                                <a:cubicBezTo>
                                  <a:pt x="464693" y="360668"/>
                                  <a:pt x="360668" y="464693"/>
                                  <a:pt x="232346" y="464693"/>
                                </a:cubicBezTo>
                                <a:cubicBezTo>
                                  <a:pt x="104025" y="464693"/>
                                  <a:pt x="0" y="360668"/>
                                  <a:pt x="0" y="232347"/>
                                </a:cubicBezTo>
                                <a:cubicBezTo>
                                  <a:pt x="0" y="104025"/>
                                  <a:pt x="104025" y="0"/>
                                  <a:pt x="232346" y="0"/>
                                </a:cubicBezTo>
                                <a:cubicBezTo>
                                  <a:pt x="360668" y="0"/>
                                  <a:pt x="464693" y="104025"/>
                                  <a:pt x="464693" y="232347"/>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106371500" name="Freeform: Shape 48"/>
                        <wps:cNvSpPr/>
                        <wps:spPr>
                          <a:xfrm>
                            <a:off x="70154" y="2260666"/>
                            <a:ext cx="380723" cy="380723"/>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12093766" name="Freeform: Shape 49"/>
                        <wps:cNvSpPr/>
                        <wps:spPr>
                          <a:xfrm>
                            <a:off x="804417" y="1646083"/>
                            <a:ext cx="464693" cy="464692"/>
                          </a:xfrm>
                          <a:custGeom>
                            <a:avLst/>
                            <a:gdLst>
                              <a:gd name="connsiteX0" fmla="*/ 464693 w 464693"/>
                              <a:gd name="connsiteY0" fmla="*/ 232346 h 464692"/>
                              <a:gd name="connsiteX1" fmla="*/ 232346 w 464693"/>
                              <a:gd name="connsiteY1" fmla="*/ 464693 h 464692"/>
                              <a:gd name="connsiteX2" fmla="*/ 0 w 464693"/>
                              <a:gd name="connsiteY2" fmla="*/ 232346 h 464692"/>
                              <a:gd name="connsiteX3" fmla="*/ 232346 w 464693"/>
                              <a:gd name="connsiteY3" fmla="*/ 0 h 464692"/>
                              <a:gd name="connsiteX4" fmla="*/ 464693 w 464693"/>
                              <a:gd name="connsiteY4" fmla="*/ 232346 h 46469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2">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107C10"/>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764587958" name="Freeform: Shape 50"/>
                        <wps:cNvSpPr/>
                        <wps:spPr>
                          <a:xfrm>
                            <a:off x="847025"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8" y="379476"/>
                                  <a:pt x="0" y="294527"/>
                                  <a:pt x="0" y="189738"/>
                                </a:cubicBezTo>
                                <a:cubicBezTo>
                                  <a:pt x="0" y="84949"/>
                                  <a:pt x="84948" y="0"/>
                                  <a:pt x="189738" y="0"/>
                                </a:cubicBezTo>
                                <a:cubicBezTo>
                                  <a:pt x="294527" y="0"/>
                                  <a:pt x="379476" y="84949"/>
                                  <a:pt x="379476" y="189738"/>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003795267" name="Freeform: Shape 51"/>
                        <wps:cNvSpPr/>
                        <wps:spPr>
                          <a:xfrm>
                            <a:off x="756347" y="3303242"/>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743956311" name="Freeform: Shape 52"/>
                        <wps:cNvSpPr/>
                        <wps:spPr>
                          <a:xfrm>
                            <a:off x="756347" y="3303242"/>
                            <a:ext cx="379476" cy="379476"/>
                          </a:xfrm>
                          <a:custGeom>
                            <a:avLst/>
                            <a:gdLst>
                              <a:gd name="connsiteX0" fmla="*/ 189738 w 379476"/>
                              <a:gd name="connsiteY0" fmla="*/ 7747 h 379476"/>
                              <a:gd name="connsiteX1" fmla="*/ 371729 w 379476"/>
                              <a:gd name="connsiteY1" fmla="*/ 189738 h 379476"/>
                              <a:gd name="connsiteX2" fmla="*/ 189738 w 379476"/>
                              <a:gd name="connsiteY2" fmla="*/ 371729 h 379476"/>
                              <a:gd name="connsiteX3" fmla="*/ 7747 w 379476"/>
                              <a:gd name="connsiteY3" fmla="*/ 189738 h 379476"/>
                              <a:gd name="connsiteX4" fmla="*/ 189738 w 379476"/>
                              <a:gd name="connsiteY4" fmla="*/ 7747 h 379476"/>
                              <a:gd name="connsiteX5" fmla="*/ 189738 w 379476"/>
                              <a:gd name="connsiteY5" fmla="*/ 0 h 379476"/>
                              <a:gd name="connsiteX6" fmla="*/ 0 w 379476"/>
                              <a:gd name="connsiteY6" fmla="*/ 189738 h 379476"/>
                              <a:gd name="connsiteX7" fmla="*/ 189738 w 379476"/>
                              <a:gd name="connsiteY7" fmla="*/ 379476 h 379476"/>
                              <a:gd name="connsiteX8" fmla="*/ 379476 w 379476"/>
                              <a:gd name="connsiteY8" fmla="*/ 189738 h 379476"/>
                              <a:gd name="connsiteX9" fmla="*/ 189738 w 379476"/>
                              <a:gd name="connsiteY9" fmla="*/ 0 h 379476"/>
                              <a:gd name="connsiteX10" fmla="*/ 189738 w 379476"/>
                              <a:gd name="connsiteY10" fmla="*/ 0 h 3794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476" h="379476">
                                <a:moveTo>
                                  <a:pt x="189738" y="7747"/>
                                </a:moveTo>
                                <a:cubicBezTo>
                                  <a:pt x="290068" y="7747"/>
                                  <a:pt x="371729" y="89408"/>
                                  <a:pt x="371729" y="189738"/>
                                </a:cubicBezTo>
                                <a:cubicBezTo>
                                  <a:pt x="371729" y="290068"/>
                                  <a:pt x="290068" y="371729"/>
                                  <a:pt x="189738" y="371729"/>
                                </a:cubicBezTo>
                                <a:cubicBezTo>
                                  <a:pt x="89408" y="371729"/>
                                  <a:pt x="7747" y="290068"/>
                                  <a:pt x="7747" y="189738"/>
                                </a:cubicBezTo>
                                <a:cubicBezTo>
                                  <a:pt x="7747" y="89408"/>
                                  <a:pt x="89408" y="7747"/>
                                  <a:pt x="189738" y="7747"/>
                                </a:cubicBezTo>
                                <a:moveTo>
                                  <a:pt x="189738" y="0"/>
                                </a:moveTo>
                                <a:cubicBezTo>
                                  <a:pt x="84963" y="0"/>
                                  <a:pt x="0" y="84963"/>
                                  <a:pt x="0" y="189738"/>
                                </a:cubicBezTo>
                                <a:cubicBezTo>
                                  <a:pt x="0" y="294513"/>
                                  <a:pt x="84963" y="379476"/>
                                  <a:pt x="189738" y="379476"/>
                                </a:cubicBezTo>
                                <a:cubicBezTo>
                                  <a:pt x="294513" y="379476"/>
                                  <a:pt x="379476" y="294513"/>
                                  <a:pt x="379476" y="189738"/>
                                </a:cubicBezTo>
                                <a:cubicBezTo>
                                  <a:pt x="379476" y="84963"/>
                                  <a:pt x="294513" y="0"/>
                                  <a:pt x="189738" y="0"/>
                                </a:cubicBezTo>
                                <a:lnTo>
                                  <a:pt x="189738" y="0"/>
                                </a:ln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218048817" name="Freeform: Shape 53"/>
                        <wps:cNvSpPr/>
                        <wps:spPr>
                          <a:xfrm>
                            <a:off x="1157007" y="1154368"/>
                            <a:ext cx="2419947" cy="1914877"/>
                          </a:xfrm>
                          <a:custGeom>
                            <a:avLst/>
                            <a:gdLst>
                              <a:gd name="connsiteX0" fmla="*/ 1560538 w 2419947"/>
                              <a:gd name="connsiteY0" fmla="*/ 1367 h 1914877"/>
                              <a:gd name="connsiteX1" fmla="*/ 2333233 w 2419947"/>
                              <a:gd name="connsiteY1" fmla="*/ 160903 h 1914877"/>
                              <a:gd name="connsiteX2" fmla="*/ 2419947 w 2419947"/>
                              <a:gd name="connsiteY2" fmla="*/ 208283 h 1914877"/>
                              <a:gd name="connsiteX3" fmla="*/ 2419947 w 2419947"/>
                              <a:gd name="connsiteY3" fmla="*/ 779410 h 1914877"/>
                              <a:gd name="connsiteX4" fmla="*/ 2413374 w 2419947"/>
                              <a:gd name="connsiteY4" fmla="*/ 772742 h 1914877"/>
                              <a:gd name="connsiteX5" fmla="*/ 1579270 w 2419947"/>
                              <a:gd name="connsiteY5" fmla="*/ 465552 h 1914877"/>
                              <a:gd name="connsiteX6" fmla="*/ 772312 w 2419947"/>
                              <a:gd name="connsiteY6" fmla="*/ 838679 h 1914877"/>
                              <a:gd name="connsiteX7" fmla="*/ 465543 w 2419947"/>
                              <a:gd name="connsiteY7" fmla="*/ 1673132 h 1914877"/>
                              <a:gd name="connsiteX8" fmla="*/ 242786 w 2419947"/>
                              <a:gd name="connsiteY8" fmla="*/ 1914622 h 1914877"/>
                              <a:gd name="connsiteX9" fmla="*/ 233261 w 2419947"/>
                              <a:gd name="connsiteY9" fmla="*/ 1914813 h 1914877"/>
                              <a:gd name="connsiteX10" fmla="*/ 233324 w 2419947"/>
                              <a:gd name="connsiteY10" fmla="*/ 1914877 h 1914877"/>
                              <a:gd name="connsiteX11" fmla="*/ 1359 w 2419947"/>
                              <a:gd name="connsiteY11" fmla="*/ 1691928 h 1914877"/>
                              <a:gd name="connsiteX12" fmla="*/ 430809 w 2419947"/>
                              <a:gd name="connsiteY12" fmla="*/ 523719 h 1914877"/>
                              <a:gd name="connsiteX13" fmla="*/ 1560538 w 2419947"/>
                              <a:gd name="connsiteY13" fmla="*/ 1367 h 19148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419947" h="1914877">
                                <a:moveTo>
                                  <a:pt x="1560538" y="1367"/>
                                </a:moveTo>
                                <a:cubicBezTo>
                                  <a:pt x="1831762" y="-9626"/>
                                  <a:pt x="2095570" y="45857"/>
                                  <a:pt x="2333233" y="160903"/>
                                </a:cubicBezTo>
                                <a:lnTo>
                                  <a:pt x="2419947" y="208283"/>
                                </a:lnTo>
                                <a:lnTo>
                                  <a:pt x="2419947" y="779410"/>
                                </a:lnTo>
                                <a:lnTo>
                                  <a:pt x="2413374" y="772742"/>
                                </a:lnTo>
                                <a:cubicBezTo>
                                  <a:pt x="2194712" y="571074"/>
                                  <a:pt x="1899278" y="452630"/>
                                  <a:pt x="1579270" y="465552"/>
                                </a:cubicBezTo>
                                <a:cubicBezTo>
                                  <a:pt x="1269263" y="478062"/>
                                  <a:pt x="982687" y="610586"/>
                                  <a:pt x="772312" y="838679"/>
                                </a:cubicBezTo>
                                <a:cubicBezTo>
                                  <a:pt x="561937" y="1066770"/>
                                  <a:pt x="453034" y="1363125"/>
                                  <a:pt x="465543" y="1673132"/>
                                </a:cubicBezTo>
                                <a:cubicBezTo>
                                  <a:pt x="470750" y="1801339"/>
                                  <a:pt x="370992" y="1909479"/>
                                  <a:pt x="242786" y="1914622"/>
                                </a:cubicBezTo>
                                <a:cubicBezTo>
                                  <a:pt x="239611" y="1914750"/>
                                  <a:pt x="236436" y="1914813"/>
                                  <a:pt x="233261" y="1914813"/>
                                </a:cubicBezTo>
                                <a:lnTo>
                                  <a:pt x="233324" y="1914877"/>
                                </a:lnTo>
                                <a:cubicBezTo>
                                  <a:pt x="109309" y="1914877"/>
                                  <a:pt x="6439" y="1816959"/>
                                  <a:pt x="1359" y="1691928"/>
                                </a:cubicBezTo>
                                <a:cubicBezTo>
                                  <a:pt x="-16167" y="1257906"/>
                                  <a:pt x="136360" y="842997"/>
                                  <a:pt x="430809" y="523719"/>
                                </a:cubicBezTo>
                                <a:cubicBezTo>
                                  <a:pt x="725322" y="204441"/>
                                  <a:pt x="1126515" y="18894"/>
                                  <a:pt x="1560538" y="1367"/>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innerShdw blurRad="101600" dist="50800" dir="11580000">
                              <a:prstClr val="black">
                                <a:alpha val="71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242945215" name="Freeform: Shape 54"/>
                        <wps:cNvSpPr/>
                        <wps:spPr>
                          <a:xfrm>
                            <a:off x="1488265" y="1154277"/>
                            <a:ext cx="2088689" cy="956544"/>
                          </a:xfrm>
                          <a:custGeom>
                            <a:avLst/>
                            <a:gdLst>
                              <a:gd name="connsiteX0" fmla="*/ 1324175 w 2088689"/>
                              <a:gd name="connsiteY0" fmla="*/ 215 h 956544"/>
                              <a:gd name="connsiteX1" fmla="*/ 2083459 w 2088689"/>
                              <a:gd name="connsiteY1" fmla="*/ 203530 h 956544"/>
                              <a:gd name="connsiteX2" fmla="*/ 2088689 w 2088689"/>
                              <a:gd name="connsiteY2" fmla="*/ 206789 h 956544"/>
                              <a:gd name="connsiteX3" fmla="*/ 2088689 w 2088689"/>
                              <a:gd name="connsiteY3" fmla="*/ 780155 h 956544"/>
                              <a:gd name="connsiteX4" fmla="*/ 2046715 w 2088689"/>
                              <a:gd name="connsiteY4" fmla="*/ 740853 h 956544"/>
                              <a:gd name="connsiteX5" fmla="*/ 1200387 w 2088689"/>
                              <a:gd name="connsiteY5" fmla="*/ 468628 h 956544"/>
                              <a:gd name="connsiteX6" fmla="*/ 409431 w 2088689"/>
                              <a:gd name="connsiteY6" fmla="*/ 874584 h 956544"/>
                              <a:gd name="connsiteX7" fmla="*/ 81961 w 2088689"/>
                              <a:gd name="connsiteY7" fmla="*/ 901317 h 956544"/>
                              <a:gd name="connsiteX8" fmla="*/ 55228 w 2088689"/>
                              <a:gd name="connsiteY8" fmla="*/ 573848 h 956544"/>
                              <a:gd name="connsiteX9" fmla="*/ 1162541 w 2088689"/>
                              <a:gd name="connsiteY9" fmla="*/ 5523 h 956544"/>
                              <a:gd name="connsiteX10" fmla="*/ 1324175 w 2088689"/>
                              <a:gd name="connsiteY10" fmla="*/ 215 h 9565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88689" h="956544">
                                <a:moveTo>
                                  <a:pt x="1324175" y="215"/>
                                </a:moveTo>
                                <a:cubicBezTo>
                                  <a:pt x="1592111" y="4544"/>
                                  <a:pt x="1851521" y="74352"/>
                                  <a:pt x="2083459" y="203530"/>
                                </a:cubicBezTo>
                                <a:lnTo>
                                  <a:pt x="2088689" y="206789"/>
                                </a:lnTo>
                                <a:lnTo>
                                  <a:pt x="2088689" y="780155"/>
                                </a:lnTo>
                                <a:lnTo>
                                  <a:pt x="2046715" y="740853"/>
                                </a:lnTo>
                                <a:cubicBezTo>
                                  <a:pt x="1810177" y="540066"/>
                                  <a:pt x="1509632" y="443355"/>
                                  <a:pt x="1200387" y="468628"/>
                                </a:cubicBezTo>
                                <a:cubicBezTo>
                                  <a:pt x="891141" y="493902"/>
                                  <a:pt x="610217" y="638046"/>
                                  <a:pt x="409431" y="874584"/>
                                </a:cubicBezTo>
                                <a:cubicBezTo>
                                  <a:pt x="326372" y="972374"/>
                                  <a:pt x="179751" y="984375"/>
                                  <a:pt x="81961" y="901317"/>
                                </a:cubicBezTo>
                                <a:cubicBezTo>
                                  <a:pt x="-15829" y="818259"/>
                                  <a:pt x="-27830" y="671638"/>
                                  <a:pt x="55228" y="573848"/>
                                </a:cubicBezTo>
                                <a:cubicBezTo>
                                  <a:pt x="336342" y="242695"/>
                                  <a:pt x="729597" y="40892"/>
                                  <a:pt x="1162541" y="5523"/>
                                </a:cubicBezTo>
                                <a:cubicBezTo>
                                  <a:pt x="1216659" y="1102"/>
                                  <a:pt x="1270587" y="-651"/>
                                  <a:pt x="1324175" y="215"/>
                                </a:cubicBezTo>
                                <a:close/>
                              </a:path>
                            </a:pathLst>
                          </a:custGeom>
                          <a:solidFill>
                            <a:srgbClr val="FFFFFF"/>
                          </a:solidFill>
                          <a:ln w="9525" cap="flat" cmpd="sng" algn="ctr">
                            <a:solidFill>
                              <a:srgbClr val="FFFFFF">
                                <a:alpha val="25000"/>
                              </a:srgbClr>
                            </a:solidFill>
                            <a:prstDash val="solid"/>
                            <a:headEnd type="none" w="med" len="med"/>
                            <a:tailEnd type="none" w="med" len="med"/>
                          </a:ln>
                          <a:effectLst>
                            <a:innerShdw blurRad="63500" dist="50800" dir="13500000">
                              <a:prstClr val="black">
                                <a:alpha val="35000"/>
                              </a:prstClr>
                            </a:inn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507204709" name="Freeform: Shape 55"/>
                        <wps:cNvSpPr/>
                        <wps:spPr>
                          <a:xfrm>
                            <a:off x="1530920" y="1688691"/>
                            <a:ext cx="379475" cy="379475"/>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FFB90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352742853" name="Freeform: Shape 56"/>
                        <wps:cNvSpPr/>
                        <wps:spPr>
                          <a:xfrm>
                            <a:off x="1162617" y="2616868"/>
                            <a:ext cx="453901" cy="453901"/>
                          </a:xfrm>
                          <a:custGeom>
                            <a:avLst/>
                            <a:gdLst>
                              <a:gd name="connsiteX0" fmla="*/ 464693 w 464693"/>
                              <a:gd name="connsiteY0" fmla="*/ 232346 h 464693"/>
                              <a:gd name="connsiteX1" fmla="*/ 232346 w 464693"/>
                              <a:gd name="connsiteY1" fmla="*/ 464693 h 464693"/>
                              <a:gd name="connsiteX2" fmla="*/ 0 w 464693"/>
                              <a:gd name="connsiteY2" fmla="*/ 232346 h 464693"/>
                              <a:gd name="connsiteX3" fmla="*/ 232346 w 464693"/>
                              <a:gd name="connsiteY3" fmla="*/ 0 h 464693"/>
                              <a:gd name="connsiteX4" fmla="*/ 464693 w 464693"/>
                              <a:gd name="connsiteY4" fmla="*/ 232346 h 4646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64693" h="464693">
                                <a:moveTo>
                                  <a:pt x="464693" y="232346"/>
                                </a:moveTo>
                                <a:cubicBezTo>
                                  <a:pt x="464693" y="360668"/>
                                  <a:pt x="360668" y="464693"/>
                                  <a:pt x="232346" y="464693"/>
                                </a:cubicBezTo>
                                <a:cubicBezTo>
                                  <a:pt x="104025" y="464693"/>
                                  <a:pt x="0" y="360668"/>
                                  <a:pt x="0" y="232346"/>
                                </a:cubicBezTo>
                                <a:cubicBezTo>
                                  <a:pt x="0" y="104025"/>
                                  <a:pt x="104025" y="0"/>
                                  <a:pt x="232346" y="0"/>
                                </a:cubicBezTo>
                                <a:cubicBezTo>
                                  <a:pt x="360668" y="0"/>
                                  <a:pt x="464693" y="104025"/>
                                  <a:pt x="464693" y="232346"/>
                                </a:cubicBezTo>
                                <a:close/>
                              </a:path>
                            </a:pathLst>
                          </a:custGeom>
                          <a:solidFill>
                            <a:srgbClr val="0078D4"/>
                          </a:solidFill>
                          <a:ln w="9525" cap="flat" cmpd="sng" algn="ctr">
                            <a:solidFill>
                              <a:srgbClr val="FFFFFF">
                                <a:alpha val="25000"/>
                              </a:srgbClr>
                            </a:solidFill>
                            <a:prstDash val="solid"/>
                            <a:headEnd type="none" w="med" len="med"/>
                            <a:tailEnd type="none" w="med" len="med"/>
                          </a:ln>
                          <a:effectLst>
                            <a:outerShdw blurRad="63500" sx="102000" sy="102000" algn="ctr" rotWithShape="0">
                              <a:prstClr val="black">
                                <a:alpha val="4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s:wsp>
                        <wps:cNvPr id="1572194220" name="Freeform: Shape 57"/>
                        <wps:cNvSpPr/>
                        <wps:spPr>
                          <a:xfrm>
                            <a:off x="1204236" y="2658486"/>
                            <a:ext cx="370662" cy="370662"/>
                          </a:xfrm>
                          <a:custGeom>
                            <a:avLst/>
                            <a:gdLst>
                              <a:gd name="connsiteX0" fmla="*/ 379476 w 379475"/>
                              <a:gd name="connsiteY0" fmla="*/ 189738 h 379475"/>
                              <a:gd name="connsiteX1" fmla="*/ 189738 w 379475"/>
                              <a:gd name="connsiteY1" fmla="*/ 379476 h 379475"/>
                              <a:gd name="connsiteX2" fmla="*/ 0 w 379475"/>
                              <a:gd name="connsiteY2" fmla="*/ 189738 h 379475"/>
                              <a:gd name="connsiteX3" fmla="*/ 189738 w 379475"/>
                              <a:gd name="connsiteY3" fmla="*/ 0 h 379475"/>
                              <a:gd name="connsiteX4" fmla="*/ 379476 w 379475"/>
                              <a:gd name="connsiteY4" fmla="*/ 189738 h 3794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79475">
                                <a:moveTo>
                                  <a:pt x="379476" y="189738"/>
                                </a:moveTo>
                                <a:cubicBezTo>
                                  <a:pt x="379476" y="294527"/>
                                  <a:pt x="294527" y="379476"/>
                                  <a:pt x="189738" y="379476"/>
                                </a:cubicBezTo>
                                <a:cubicBezTo>
                                  <a:pt x="84949" y="379476"/>
                                  <a:pt x="0" y="294527"/>
                                  <a:pt x="0" y="189738"/>
                                </a:cubicBezTo>
                                <a:cubicBezTo>
                                  <a:pt x="0" y="84949"/>
                                  <a:pt x="84949" y="0"/>
                                  <a:pt x="189738" y="0"/>
                                </a:cubicBezTo>
                                <a:cubicBezTo>
                                  <a:pt x="294527" y="0"/>
                                  <a:pt x="379476" y="84949"/>
                                  <a:pt x="379476" y="189738"/>
                                </a:cubicBezTo>
                                <a:close/>
                              </a:path>
                            </a:pathLst>
                          </a:custGeom>
                          <a:solidFill>
                            <a:srgbClr val="0070C0"/>
                          </a:solidFill>
                          <a:ln w="9525" cap="flat" cmpd="sng" algn="ctr">
                            <a:solidFill>
                              <a:srgbClr val="FFFFFF">
                                <a:alpha val="25000"/>
                              </a:srgbClr>
                            </a:solidFill>
                            <a:prstDash val="solid"/>
                            <a:headEnd type="none" w="med" len="med"/>
                            <a:tailEnd type="none" w="med" len="med"/>
                          </a:ln>
                          <a:effectLst>
                            <a:outerShdw blurRad="50800" dist="25400" dir="2700000" algn="tl" rotWithShape="0">
                              <a:prstClr val="black">
                                <a:alpha val="50000"/>
                              </a:prstClr>
                            </a:outerShdw>
                          </a:effectLst>
                        </wps:spPr>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72C4D40D" id="Group 15" o:spid="_x0000_s1026" alt="&quot;&quot;" style="position:absolute;margin-left:342.4pt;margin-top:164.25pt;width:252.15pt;height:392pt;z-index:251662340;mso-position-horizontal-relative:page" coordsize="35769,5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">
                <v:shape id="Freeform: Shape 16" o:spid="_x0000_s1027" style="position:absolute;top:5;width:35769;height:55601;visibility:visible;mso-wrap-style:square;v-text-anchor:top" coordsize="3576955,556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" path="m2780030,v187579,,372412,18383,553204,54896l3576955,117040r,491885l3467806,568900c3250435,501146,3019417,464630,2780030,464630v-1276731,,-2315401,1038669,-2315401,2315400c464629,4056761,1503299,5095431,2780030,5095431v239387,,470405,-36516,687776,-104270l3576955,4951136r,491878l3333210,5505164v-180784,36513,-365601,54896,-553180,54896c2404808,5560060,2040700,5486527,1697863,5341493,1366774,5201476,1069531,5001070,814260,4745800,558990,4490530,358584,4193286,218567,3862197,73533,3519297,,3155188,,2780030,,2404872,73533,2040700,218567,1697863,358584,1366774,558990,1069531,814260,814261,1069531,558991,1366774,358585,1697863,218567,2040763,73533,2404872,,2780030,xe" fillcolor="#f2f2f2" strokecolor="white">
                  <v:stroke opacity="16448f"/>
                  <v:path arrowok="t" o:connecttype="custom" o:connectlocs="2780030,0;3333234,54896;3576955,117040;3576955,608925;3467806,568900;2780030,464630;464629,2780030;2780030,5095431;3467806,4991161;3576955,4951136;3576955,5443014;3333210,5505164;2780030,5560060;1697863,5341493;814260,4745800;218567,3862197;0,2780030;218567,1697863;814260,814261;1697863,218567;2780030,0" o:connectangles="0,0,0,0,0,0,0,0,0,0,0,0,0,0,0,0,0,0,0,0,0"/>
                </v:shape>
                <v:shape id="Freeform: Shape 17" o:spid="_x0000_s1028" style="position:absolute;left:5852;top:5825;width:29917;height:43960;visibility:visible;mso-wrap-style:square;v-text-anchor:top" coordsize="2991740,4395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" path="m2197989,v222457,,440020,32719,649260,97459l2991740,150250r,508547l2872055,601058c2664750,513227,2436940,464630,2197989,464630v-955738,,-1733359,777557,-1733359,1733359c464630,3153791,1242187,3931348,2197989,3931348v238951,,466761,-48597,674066,-136427l2991740,3737181r,508544l2847222,4298520v-209249,64740,-426776,97458,-649233,97458c1901381,4395978,1613472,4337812,1342390,4223131,1080643,4112387,845566,3953955,643827,3752152,442023,3550348,283591,3315335,172847,3053588,58166,2782443,,2494598,,2197989,,1901381,58166,1613472,172847,1342390,283591,1080643,442023,845566,643827,643827,845630,442024,1080643,283591,1342390,172847,1613535,58166,1901381,,2197989,xe" fillcolor="#737373" strokecolor="white">
                  <v:stroke opacity="16448f"/>
                  <v:path arrowok="t" o:connecttype="custom" o:connectlocs="2197989,0;2847249,97459;2991740,150250;2991740,658797;2872055,601058;2197989,464630;464630,2197989;2197989,3931348;2872055,3794921;2991740,3737181;2991740,4245725;2847222,4298520;2197989,4395978;1342390,4223131;643827,3752152;172847,3053588;0,2197989;172847,1342390;643827,643827;1342390,172847;2197989,0" o:connectangles="0,0,0,0,0,0,0,0,0,0,0,0,0,0,0,0,0,0,0,0,0"/>
                </v:shape>
                <v:shape id="Freeform: Shape 19" o:spid="_x0000_s1029" style="position:absolute;left:210;width:35559;height:26819;visibility:visible;mso-wrap-style:square;v-text-anchor:top" coordsize="3555899,2681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" path="m2841007,1362v92663,2902,185579,10443,278591,22635c3212610,36173,3304335,52818,3394622,73880r161277,46241l3555899,608023r-51085,-20118c3361572,539479,3212514,504772,3059209,484690,2445989,404362,1838168,567684,1347757,944493,857346,1321302,543021,1866576,462694,2479796v-16637,127191,-133287,216853,-260541,200152c74963,2663311,-14699,2546662,2001,2419408,50706,2047361,170911,1695889,359252,1374769,541116,1064698,778416,795966,1064674,576003,1350932,356102,1671734,195955,2018190,100134,2287319,25696,2563020,-7344,2841007,1362xe" fillcolor="#0070c0" strokecolor="white">
                  <v:stroke opacity="16448f"/>
                  <v:path arrowok="t" o:connecttype="custom" o:connectlocs="2841007,1362;3119598,23997;3394622,73880;3555899,120121;3555899,608023;3504814,587905;3059209,484690;1347757,944493;462694,2479796;202153,2679948;2001,2419408;359252,1374769;1064674,576003;2018190,100134;2841007,1362" o:connectangles="0,0,0,0,0,0,0,0,0,0,0,0,0,0,0"/>
                </v:shape>
                <v:shape id="Freeform: Shape 24" o:spid="_x0000_s1030" style="position:absolute;left:7137;top:32473;width:28632;height:17317;visibility:visible;mso-wrap-style:square;v-text-anchor:top" coordsize="2863225,173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" path="m240633,160v90469,3369,174634,59746,208829,149519c614118,582431,937460,925077,1359862,1114625v422402,189547,893381,203263,1326070,38544c2741760,1131925,2795858,1108089,2848141,1081850r15084,-8547l2863225,1082217r-11564,6552c2799144,1115125,2744804,1139068,2688726,1160408v-434657,165418,-907669,151638,-1332039,-38735c932380,931300,607641,587067,442223,152409,408124,62874,322653,7693,232102,7693r,63c205622,7756,178698,12455,152473,22425,36712,66494,-21581,196478,22488,312175v105093,276225,261303,523748,464185,735584c682571,1252293,913393,1415043,1172854,1531439v259461,116395,534480,180721,817499,191008c2017023,1723399,2044074,1723907,2070744,1723907v265430,,527114,-48387,777749,-143764l2863225,1573691r,8461l2851286,1587382v-251523,95695,-514159,144272,-780478,144272l2070681,1731718v-26734,,-53912,-508,-80645,-1461c1706000,1719907,1429966,1655391,1169616,1538551,909266,1421711,677554,1258389,481022,1053157,277441,840559,120659,592147,15186,314969,-30344,195272,29981,60779,149679,15186,179619,3804,210476,-963,240633,160xe" strokecolor="white">
                  <v:stroke opacity="16448f"/>
                  <v:path arrowok="t" o:connecttype="custom" o:connectlocs="240633,160;449462,149679;1359862,1114625;2685932,1153169;2848141,1081850;2863225,1073303;2863225,1082217;2851661,1088769;2688726,1160408;1356687,1121673;442223,152409;232102,7693;232102,7756;152473,22425;22488,312175;486673,1047759;1172854,1531439;1990353,1722447;2070744,1723907;2848493,1580143;2863225,1573691;2863225,1582152;2851286,1587382;2070808,1731654;2070681,1731718;1990036,1730257;1169616,1538551;481022,1053157;15186,314969;149679,15186;240633,160" o:connectangles="0,0,0,0,0,0,0,0,0,0,0,0,0,0,0,0,0,0,0,0,0,0,0,0,0,0,0,0,0,0,0"/>
                </v:shape>
                <v:shape id="Freeform: Shape 26" o:spid="_x0000_s1031" style="position:absolute;left:7136;top:32472;width:28633;height:17318;visibility:visible;mso-wrap-style:square;v-text-anchor:top" coordsize="2863299,173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" path="m240779,154v90481,3307,174515,59683,208758,149599c614192,582442,937534,925152,1359936,1114699v422402,189548,893382,203264,1326070,38544c2741834,1131999,2795932,1108163,2848215,1081924r15084,-8547l2863299,1582228r-11938,5229c2599519,1683278,2337328,1731729,2070882,1731729r-127,63c2043895,1731792,2017034,1731284,1990110,1730332v-284035,-10351,-560070,-74867,-820420,-191707c909340,1421785,677629,1258463,481096,1053231,277515,840633,120733,592221,15260,315043,-30396,195155,29865,60917,149753,15260,179741,3846,210618,-948,240779,154xe" fillcolor="#f2f2f2" strokecolor="white">
                  <v:stroke opacity="16448f"/>
                  <v:path arrowok="t" o:connecttype="custom" o:connectlocs="240779,154;449537,149753;1359936,1114699;2686006,1153243;2848215,1081924;2863299,1073377;2863299,1582228;2851361,1587457;2070882,1731729;2070755,1731792;1990110,1730332;1169690,1538625;481096,1053231;15260,315043;149753,15260;240779,154" o:connectangles="0,0,0,0,0,0,0,0,0,0,0,0,0,0,0,0"/>
                </v:shape>
                <v:shape id="Freeform: Shape 32" o:spid="_x0000_s1032" style="position:absolute;left:11569;top:11543;width:24200;height:32525;visibility:visible;mso-wrap-style:square;v-text-anchor:top" coordsize="2419985,3252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" path="m1626235,v271502,,532834,66080,765641,190627l2419985,207496r,572969l2364703,730211c2163832,564368,1906464,464630,1626235,464630v-640525,,-1161606,521081,-1161606,1161605c464629,2266760,985710,2787841,1626235,2787841v280229,,537597,-99738,738468,-265581l2419985,2472006r,572969l2391876,3061843v-232807,124548,-494139,190627,-765641,190627c1191832,3252470,783463,3083306,476313,2776157,169164,2469007,,2060638,,1626235,,1191832,169164,783463,476313,476314,783463,169164,1191832,,1626235,xe" fillcolor="#737373" strokecolor="white">
                  <v:stroke opacity="16448f"/>
                  <v:path arrowok="t" o:connecttype="custom" o:connectlocs="1626235,0;2391876,190627;2419985,207496;2419985,780465;2364703,730211;1626235,464630;464629,1626235;1626235,2787841;2364703,2522260;2419985,2472006;2419985,3044975;2391876,3061843;1626235,3252470;476313,2776157;0,1626235;476313,476314;1626235,0" o:connectangles="0,0,0,0,0,0,0,0,0,0,0,0,0,0,0,0,0"/>
                </v:shape>
                <v:shape id="Freeform: Shape 34" o:spid="_x0000_s1033" style="position:absolute;left:8042;top:5821;width:27727;height:15285;visibility:visible;mso-wrap-style:square;v-text-anchor:middle" coordsize="2772706,152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" path="m1936010,417v70490,-1375,141213,653,212047,6098c2294805,17786,2438791,43535,2579039,83485r193667,65854l2772706,157430,2576951,90859c2437204,51044,2293725,25375,2147485,14135,1865101,-7582,1584558,25247,1313603,111607,1042648,197967,794872,333603,577130,514705,351641,702284,168508,930567,32808,1193203,5249,1246479,169,1307312,18393,1364462v18225,57150,57595,103823,110872,131318c239247,1552613,375009,1509306,431842,1399324,645265,986129,1006834,680821,1449938,539534v174244,-55563,352933,-83122,530733,-83122l1980925,456476v205740,,410230,36862,605379,109942l2772706,649180r,8444l2617606,586846c2246133,438846,1838414,423893,1452478,546963,1011343,687552,651361,991590,438890,1402880v-58800,113792,-199199,158559,-313055,99758c70717,1474127,29951,1425930,11091,1366812,-7769,1307693,-2435,1244765,26014,1189647,162158,926122,345927,697014,572240,508800,790744,327063,1039410,190919,1311253,104305,1515183,39297,1724543,4542,1936010,417xe" strokecolor="white" strokeweight="0">
                  <v:fill opacity="32896f"/>
                  <v:stroke opacity="16448f" joinstyle="miter"/>
                  <v:path arrowok="t" o:connecttype="custom" o:connectlocs="1936010,417;2148057,6515;2579039,83485;2772706,149339;2772706,157430;2576951,90859;2147485,14135;1313603,111607;577130,514705;32808,1193203;18393,1364462;129265,1495780;431842,1399324;1449938,539534;1980671,456412;1980925,456476;2586304,566418;2772706,649180;2772706,657624;2617606,586846;1452478,546963;438890,1402880;125835,1502638;11091,1366812;26014,1189647;572240,508800;1311253,104305;1936010,417" o:connectangles="0,0,0,0,0,0,0,0,0,0,0,0,0,0,0,0,0,0,0,0,0,0,0,0,0,0,0,0"/>
                </v:shape>
                <v:shape id="Freeform: Shape 46" o:spid="_x0000_s1034" style="position:absolute;left:8044;top:5820;width:27725;height:15287;visibility:visible;mso-wrap-style:square;v-text-anchor:middle" coordsize="2772497,152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" path="m1935964,417v70492,-1375,141223,653,212073,6098c2294786,17786,2438772,43535,2579020,83485r193477,65790l2772497,657629,2617526,586909c2246064,438909,1838387,423956,1452395,547027,1011260,687616,651279,991654,438808,1402943v-58865,113983,-199009,158687,-313055,99759c11707,1443774,-32934,1303693,25994,1189647,162138,926122,345907,697014,572221,508800,790725,327063,1039391,190919,1311234,104305,1515164,39297,1724488,4542,1935964,417xe" fillcolor="#107c10" strokecolor="white" strokeweight="0">
                  <v:stroke opacity="16448f" joinstyle="miter"/>
                  <v:path arrowok="t" o:connecttype="custom" o:connectlocs="1935964,417;2148037,6515;2579020,83485;2772497,149275;2772497,657629;2617526,586909;1452395,547027;438808,1402943;125753,1502702;25994,1189647;572221,508800;1311234,104305;1935964,417" o:connectangles="0,0,0,0,0,0,0,0,0,0,0,0,0"/>
                </v:shape>
                <v:shape id="Freeform: Shape 47" o:spid="_x0000_s1035" style="position:absolute;left:274;top:22179;width:4662;height:4662;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" path="m464693,232347v,128321,-104025,232346,-232347,232346c104025,464693,,360668,,232347,,104025,104025,,232346,,360668,,464693,104025,464693,232347xe" fillcolor="#0078d4" strokecolor="white">
                  <v:stroke opacity="16448f"/>
                  <v:shadow on="t" color="black" opacity=".5" origin="-.5,-.5" offset=".49892mm,.49892mm"/>
                  <v:path arrowok="t" o:connecttype="custom" o:connectlocs="466221,233111;233110,466221;0,233111;233110,0;466221,233111" o:connectangles="0,0,0,0,0"/>
                </v:shape>
                <v:shape id="Freeform: Shape 48" o:spid="_x0000_s1036" style="position:absolute;left:701;top:22606;width:3807;height:38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" path="m379476,189738v,104789,-84949,189738,-189738,189738c84949,379476,,294527,,189738,,84949,84949,,189738,,294527,,379476,84949,379476,189738xe" strokecolor="white">
                  <v:stroke opacity="16448f"/>
                  <v:shadow on="t" color="black" opacity=".5" origin="-.5,-.5" offset=".49892mm,.49892mm"/>
                  <v:path arrowok="t" o:connecttype="custom" o:connectlocs="380724,190362;190362,380724;0,190362;190362,0;380724,190362" o:connectangles="0,0,0,0,0"/>
                </v:shape>
                <v:shape id="Freeform: Shape 49" o:spid="_x0000_s1037" style="position:absolute;left:8044;top:16460;width:4647;height:4647;visibility:visible;mso-wrap-style:square;v-text-anchor:top" coordsize="464693,46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" path="m464693,232346v,128322,-104025,232347,-232347,232347c104025,464693,,360668,,232346,,104025,104025,,232346,,360668,,464693,104025,464693,232346xe" fillcolor="#107c10" strokecolor="white">
                  <v:stroke opacity="16448f"/>
                  <v:shadow on="t" type="perspective" color="black" opacity="26214f" offset="0,0" matrix="66847f,,,66847f"/>
                  <v:path arrowok="t" o:connecttype="custom" o:connectlocs="464693,232346;232346,464693;0,232346;232346,0;464693,232346" o:connectangles="0,0,0,0,0"/>
                </v:shape>
                <v:shape id="Freeform: Shape 50" o:spid="_x0000_s1038" style="position:absolute;left:8470;top:16886;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" path="m379476,189738v,104789,-84949,189738,-189738,189738c84948,379476,,294527,,189738,,84949,84948,,189738,,294527,,379476,84949,379476,189738xe" strokecolor="white">
                  <v:stroke opacity="16448f"/>
                  <v:shadow on="t" type="perspective" color="black" opacity="26214f" offset="0,0" matrix="66847f,,,66847f"/>
                  <v:path arrowok="t" o:connecttype="custom" o:connectlocs="379476,189738;189738,379476;0,189738;189738,0;379476,189738" o:connectangles="0,0,0,0,0"/>
                </v:shape>
                <v:shape id="Freeform: Shape 51" o:spid="_x0000_s1039" style="position:absolute;left:7563;top:33032;width:3795;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2" o:spid="_x0000_s1040" style="position:absolute;left:7563;top:33032;width:3795;height:3795;visibility:visible;mso-wrap-style:square;v-text-anchor:top" coordsize="379476,379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" path="m189738,7747v100330,,181991,81661,181991,181991c371729,290068,290068,371729,189738,371729,89408,371729,7747,290068,7747,189738,7747,89408,89408,7747,189738,7747t,-7747c84963,,,84963,,189738,,294513,84963,379476,189738,379476v104775,,189738,-84963,189738,-189738c379476,84963,294513,,189738,r,xe" fillcolor="#ffb900" strokecolor="white">
                  <v:stroke opacity="16448f"/>
                  <v:shadow on="t" color="black" opacity=".5" origin="-.5,-.5" offset=".49892mm,.49892mm"/>
                  <v:path arrowok="t" o:connecttype="custom" o:connectlocs="189738,7747;371729,189738;189738,371729;7747,189738;189738,7747;189738,0;0,189738;189738,379476;379476,189738;189738,0;189738,0" o:connectangles="0,0,0,0,0,0,0,0,0,0,0"/>
                </v:shape>
                <v:shape id="Freeform: Shape 53" o:spid="_x0000_s1041" style="position:absolute;left:11570;top:11543;width:24199;height:19149;visibility:visible;mso-wrap-style:square;v-text-anchor:top" coordsize="2419947,191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" path="m1560538,1367v271224,-10993,535032,44490,772695,159536l2419947,208283r,571127l2413374,772742c2194712,571074,1899278,452630,1579270,465552,1269263,478062,982687,610586,772312,838679,561937,1066770,453034,1363125,465543,1673132v5207,128207,-94551,236347,-222757,241490c239611,1914750,236436,1914813,233261,1914813r63,64c109309,1914877,6439,1816959,1359,1691928,-16167,1257906,136360,842997,430809,523719,725322,204441,1126515,18894,1560538,1367xe" fillcolor="#0070c0" strokecolor="white">
                  <v:stroke opacity="16448f"/>
                  <v:path arrowok="t" o:connecttype="custom" o:connectlocs="1560538,1367;2333233,160903;2419947,208283;2419947,779410;2413374,772742;1579270,465552;772312,838679;465543,1673132;242786,1914622;233261,1914813;233324,1914877;1359,1691928;430809,523719;1560538,1367" o:connectangles="0,0,0,0,0,0,0,0,0,0,0,0,0,0"/>
                </v:shape>
                <v:shape id="Freeform: Shape 54" o:spid="_x0000_s1042" style="position:absolute;left:14882;top:11542;width:20887;height:9566;visibility:visible;mso-wrap-style:square;v-text-anchor:top" coordsize="2088689,956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" path="m1324175,215v267936,4329,527346,74137,759284,203315l2088689,206789r,573366l2046715,740853c1810177,540066,1509632,443355,1200387,468628,891141,493902,610217,638046,409431,874584,326372,972374,179751,984375,81961,901317,-15829,818259,-27830,671638,55228,573848,336342,242695,729597,40892,1162541,5523,1216659,1102,1270587,-651,1324175,215xe" strokecolor="white">
                  <v:stroke opacity="16448f"/>
                  <v:path arrowok="t" o:connecttype="custom" o:connectlocs="1324175,215;2083459,203530;2088689,206789;2088689,780155;2046715,740853;1200387,468628;409431,874584;81961,901317;55228,573848;1162541,5523;1324175,215" o:connectangles="0,0,0,0,0,0,0,0,0,0,0"/>
                </v:shape>
                <v:shape id="Freeform: Shape 55" o:spid="_x0000_s1043" style="position:absolute;left:15309;top:16886;width:3794;height:3795;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" path="m379476,189738v,104789,-84949,189738,-189738,189738c84949,379476,,294527,,189738,,84949,84949,,189738,,294527,,379476,84949,379476,189738xe" fillcolor="#ffb900" strokecolor="white">
                  <v:stroke opacity="16448f"/>
                  <v:shadow on="t" color="black" opacity=".5" origin="-.5,-.5" offset=".49892mm,.49892mm"/>
                  <v:path arrowok="t" o:connecttype="custom" o:connectlocs="379476,189738;189738,379476;0,189738;189738,0;379476,189738" o:connectangles="0,0,0,0,0"/>
                </v:shape>
                <v:shape id="Freeform: Shape 56" o:spid="_x0000_s1044" style="position:absolute;left:11626;top:26168;width:4539;height:4539;visibility:visible;mso-wrap-style:square;v-text-anchor:top" coordsize="464693,46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" path="m464693,232346v,128322,-104025,232347,-232347,232347c104025,464693,,360668,,232346,,104025,104025,,232346,,360668,,464693,104025,464693,232346xe" fillcolor="#0078d4" strokecolor="white">
                  <v:stroke opacity="16448f"/>
                  <v:shadow on="t" type="perspective" color="black" opacity="26214f" offset="0,0" matrix="66847f,,,66847f"/>
                  <v:path arrowok="t" o:connecttype="custom" o:connectlocs="453901,226950;226950,453901;0,226950;226950,0;453901,226950" o:connectangles="0,0,0,0,0"/>
                </v:shape>
                <v:shape id="Freeform: Shape 57" o:spid="_x0000_s1045" style="position:absolute;left:12042;top:26584;width:3706;height:3707;visibility:visible;mso-wrap-style:square;v-text-anchor:top" coordsize="379475,37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" path="m379476,189738v,104789,-84949,189738,-189738,189738c84949,379476,,294527,,189738,,84949,84949,,189738,,294527,,379476,84949,379476,189738xe" fillcolor="#0070c0" strokecolor="white">
                  <v:stroke opacity="16448f"/>
                  <v:shadow on="t" color="black" opacity=".5" origin="-.5,-.5" offset=".49892mm,.49892mm"/>
                  <v:path arrowok="t" o:connecttype="custom" o:connectlocs="370663,185331;185331,370663;0,185331;185331,0;370663,185331" o:connectangles="0,0,0,0,0"/>
                </v:shape>
                <w10:wrap anchorx="page"/>
              </v:group>
            </w:pict>
          </mc:Fallback>
        </mc:AlternateContent>
      </w:r>
    </w:p>
    <w:sectPr w:rsidR="00F1702F" w:rsidRPr="00082683" w:rsidSect="000C1B08">
      <w:footerReference w:type="even" r:id="rId42"/>
      <w:footerReference w:type="default" r:id="rId43"/>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D1A2E" w14:textId="77777777" w:rsidR="00BC3028" w:rsidRDefault="00BC3028" w:rsidP="00F95A5F">
      <w:r>
        <w:separator/>
      </w:r>
    </w:p>
  </w:endnote>
  <w:endnote w:type="continuationSeparator" w:id="0">
    <w:p w14:paraId="472F43DB" w14:textId="77777777" w:rsidR="00BC3028" w:rsidRDefault="00BC3028" w:rsidP="00F95A5F">
      <w:r>
        <w:continuationSeparator/>
      </w:r>
    </w:p>
  </w:endnote>
  <w:endnote w:type="continuationNotice" w:id="1">
    <w:p w14:paraId="08DE46C3" w14:textId="77777777" w:rsidR="00BC3028" w:rsidRDefault="00BC3028"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00B36" w14:textId="6432FAF9" w:rsidR="00120E2A" w:rsidRPr="0081072D" w:rsidRDefault="000A24CF"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FDAA4" w14:textId="6C38479E" w:rsidR="00120E2A" w:rsidRPr="0081072D" w:rsidRDefault="000A24CF"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9266A" w14:textId="77777777" w:rsidR="00BC3028" w:rsidRDefault="00BC3028" w:rsidP="00F95A5F">
      <w:r>
        <w:separator/>
      </w:r>
    </w:p>
  </w:footnote>
  <w:footnote w:type="continuationSeparator" w:id="0">
    <w:p w14:paraId="66091E6F" w14:textId="77777777" w:rsidR="00BC3028" w:rsidRDefault="00BC3028" w:rsidP="00F95A5F">
      <w:r>
        <w:continuationSeparator/>
      </w:r>
    </w:p>
  </w:footnote>
  <w:footnote w:type="continuationNotice" w:id="1">
    <w:p w14:paraId="1505F74E" w14:textId="77777777" w:rsidR="00BC3028" w:rsidRDefault="00BC3028"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CF"/>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5C48"/>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ECB"/>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6923"/>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74"/>
    <w:rsid w:val="002467D6"/>
    <w:rsid w:val="002469C5"/>
    <w:rsid w:val="002477CE"/>
    <w:rsid w:val="00250AE0"/>
    <w:rsid w:val="00250B51"/>
    <w:rsid w:val="00251972"/>
    <w:rsid w:val="00251DFD"/>
    <w:rsid w:val="00251FAF"/>
    <w:rsid w:val="002520F3"/>
    <w:rsid w:val="002523C6"/>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0F5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0F63"/>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4C"/>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391"/>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3E55"/>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3ABB"/>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3B3"/>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15B"/>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32"/>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58BA"/>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623"/>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6E6"/>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559"/>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87"/>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68E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D67D4"/>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956"/>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028"/>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1A"/>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62"/>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549"/>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0DC"/>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343"/>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0A1E"/>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14906340">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86601664">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06343422">
      <w:bodyDiv w:val="1"/>
      <w:marLeft w:val="0"/>
      <w:marRight w:val="0"/>
      <w:marTop w:val="0"/>
      <w:marBottom w:val="0"/>
      <w:divBdr>
        <w:top w:val="none" w:sz="0" w:space="0" w:color="auto"/>
        <w:left w:val="none" w:sz="0" w:space="0" w:color="auto"/>
        <w:bottom w:val="none" w:sz="0" w:space="0" w:color="auto"/>
        <w:right w:val="none" w:sz="0" w:space="0" w:color="auto"/>
      </w:divBdr>
      <w:divsChild>
        <w:div w:id="1797991509">
          <w:marLeft w:val="0"/>
          <w:marRight w:val="0"/>
          <w:marTop w:val="0"/>
          <w:marBottom w:val="0"/>
          <w:divBdr>
            <w:top w:val="none" w:sz="0" w:space="0" w:color="auto"/>
            <w:left w:val="none" w:sz="0" w:space="0" w:color="auto"/>
            <w:bottom w:val="none" w:sz="0" w:space="0" w:color="auto"/>
            <w:right w:val="none" w:sz="0" w:space="0" w:color="auto"/>
          </w:divBdr>
          <w:divsChild>
            <w:div w:id="6284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09502020">
      <w:bodyDiv w:val="1"/>
      <w:marLeft w:val="0"/>
      <w:marRight w:val="0"/>
      <w:marTop w:val="0"/>
      <w:marBottom w:val="0"/>
      <w:divBdr>
        <w:top w:val="none" w:sz="0" w:space="0" w:color="auto"/>
        <w:left w:val="none" w:sz="0" w:space="0" w:color="auto"/>
        <w:bottom w:val="none" w:sz="0" w:space="0" w:color="auto"/>
        <w:right w:val="none" w:sz="0" w:space="0" w:color="auto"/>
      </w:divBdr>
      <w:divsChild>
        <w:div w:id="373772586">
          <w:marLeft w:val="0"/>
          <w:marRight w:val="0"/>
          <w:marTop w:val="0"/>
          <w:marBottom w:val="0"/>
          <w:divBdr>
            <w:top w:val="none" w:sz="0" w:space="0" w:color="auto"/>
            <w:left w:val="none" w:sz="0" w:space="0" w:color="auto"/>
            <w:bottom w:val="none" w:sz="0" w:space="0" w:color="auto"/>
            <w:right w:val="none" w:sz="0" w:space="0" w:color="auto"/>
          </w:divBdr>
          <w:divsChild>
            <w:div w:id="19847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25624410">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2147120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hyperlink" Target="https://openid.net/specs/openid-connect-discovery-1_0.html" TargetMode="External"/><Relationship Id="rId21" Type="http://schemas.openxmlformats.org/officeDocument/2006/relationships/hyperlink" Target="https://entra.microsoft.com/" TargetMode="External"/><Relationship Id="rId34" Type="http://schemas.openxmlformats.org/officeDocument/2006/relationships/hyperlink" Target="https://www.microsoft.com/en-us/security/blog/2024/01/25/midnight-blizzard-guidance-for-responders-on-nation-state-attack/"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9" Type="http://schemas.openxmlformats.org/officeDocument/2006/relationships/hyperlink" Target="https://learn.microsoft.com/fr-fr/entra/identity-platform/howto-convert-app-to-be-multi-ten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20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hyperlink" Target="https://learn.microsoft.com/fr-fr/security/operations/incident-response-playbook-compromised-malicious-app" TargetMode="External"/><Relationship Id="rId43"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entra.microsoft.com/" TargetMode="External"/><Relationship Id="rId38" Type="http://schemas.openxmlformats.org/officeDocument/2006/relationships/hyperlink" Target="https://login.microsoftonline.com/organizations" TargetMode="External"/><Relationship Id="rId20" Type="http://schemas.openxmlformats.org/officeDocument/2006/relationships/hyperlink" Target="https://entra.microsoft.com" TargetMode="External"/><Relationship Id="rId4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852</Words>
  <Characters>26690</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1480</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33</cp:revision>
  <cp:lastPrinted>2020-09-10T16:24:00Z</cp:lastPrinted>
  <dcterms:created xsi:type="dcterms:W3CDTF">2024-02-16T15:21:00Z</dcterms:created>
  <dcterms:modified xsi:type="dcterms:W3CDTF">2025-03-2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